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rFonts w:ascii="Times New Roman" w:hAnsi="Times New Roman" w:cs="Times New Roman"/>
          <w:b/>
          <w:b/>
          <w:caps/>
          <w:sz w:val="24"/>
          <w:szCs w:val="24"/>
        </w:rPr>
      </w:pPr>
      <w:bookmarkStart w:id="0" w:name="_GoBack"/>
      <w:bookmarkEnd w:id="0"/>
      <w:r>
        <w:rPr>
          <w:rFonts w:cs="Times New Roman" w:ascii="Times New Roman" w:hAnsi="Times New Roman"/>
          <w:color w:val="242D33"/>
          <w:sz w:val="24"/>
          <w:szCs w:val="24"/>
          <w:shd w:fill="FFFFFF" w:val="clear"/>
        </w:rPr>
        <w:t xml:space="preserve"> </w:t>
      </w:r>
      <w:r>
        <w:rPr>
          <w:rFonts w:cs="Times New Roman" w:ascii="Times New Roman" w:hAnsi="Times New Roman"/>
          <w:b/>
          <w:color w:val="242D33"/>
          <w:sz w:val="24"/>
          <w:szCs w:val="24"/>
          <w:shd w:fill="FFFFFF" w:val="clear"/>
        </w:rPr>
        <w:t>Сергей ТЕЛЕВНОЙ.</w:t>
      </w:r>
    </w:p>
    <w:p>
      <w:pPr>
        <w:pStyle w:val="Normal"/>
        <w:spacing w:lineRule="auto" w:line="240"/>
        <w:jc w:val="right"/>
        <w:rPr>
          <w:rFonts w:ascii="Times New Roman" w:hAnsi="Times New Roman" w:cs="Times New Roman"/>
          <w:b/>
          <w:b/>
          <w:caps/>
          <w:sz w:val="24"/>
          <w:szCs w:val="24"/>
        </w:rPr>
      </w:pPr>
      <w:r>
        <w:rPr>
          <w:rFonts w:cs="Times New Roman" w:ascii="Times New Roman" w:hAnsi="Times New Roman"/>
          <w:b/>
          <w:caps/>
          <w:sz w:val="24"/>
          <w:szCs w:val="24"/>
        </w:rPr>
        <w:t>16+</w:t>
      </w:r>
    </w:p>
    <w:p>
      <w:pPr>
        <w:pStyle w:val="Normal"/>
        <w:spacing w:lineRule="auto" w:line="240"/>
        <w:jc w:val="center"/>
        <w:rPr>
          <w:rFonts w:ascii="Times New Roman" w:hAnsi="Times New Roman" w:cs="Times New Roman"/>
          <w:b/>
          <w:b/>
          <w:caps/>
          <w:sz w:val="24"/>
          <w:szCs w:val="24"/>
        </w:rPr>
      </w:pPr>
      <w:r>
        <w:rPr>
          <w:rFonts w:cs="Times New Roman" w:ascii="Times New Roman" w:hAnsi="Times New Roman"/>
          <w:b/>
          <w:caps/>
          <w:sz w:val="24"/>
          <w:szCs w:val="24"/>
        </w:rPr>
        <w:t>Платон - мне сын, кто может быть дороже?!</w:t>
      </w:r>
    </w:p>
    <w:p>
      <w:pPr>
        <w:pStyle w:val="Normal"/>
        <w:spacing w:lineRule="auto" w:line="240"/>
        <w:jc w:val="center"/>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jc w:val="center"/>
        <w:rPr>
          <w:rFonts w:ascii="Times New Roman" w:hAnsi="Times New Roman" w:cs="Times New Roman"/>
          <w:b/>
          <w:b/>
          <w:i/>
          <w:i/>
          <w:sz w:val="24"/>
          <w:szCs w:val="24"/>
        </w:rPr>
      </w:pPr>
      <w:r>
        <w:rPr>
          <w:rFonts w:cs="Times New Roman" w:ascii="Times New Roman" w:hAnsi="Times New Roman"/>
          <w:b/>
          <w:i/>
          <w:sz w:val="24"/>
          <w:szCs w:val="24"/>
        </w:rPr>
        <w:t>Двухактная некровавая история вне зоны СВО.</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jc w:val="center"/>
        <w:rPr>
          <w:rFonts w:ascii="Times New Roman" w:hAnsi="Times New Roman" w:cs="Times New Roman"/>
          <w:b/>
          <w:b/>
          <w:i/>
          <w:i/>
          <w:sz w:val="24"/>
          <w:szCs w:val="24"/>
        </w:rPr>
      </w:pPr>
      <w:r>
        <w:rPr>
          <w:rFonts w:cs="Times New Roman" w:ascii="Times New Roman" w:hAnsi="Times New Roman"/>
          <w:b/>
          <w:i/>
          <w:sz w:val="24"/>
          <w:szCs w:val="24"/>
        </w:rPr>
        <w:t>Действующие лица:</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1. </w:t>
      </w:r>
      <w:r>
        <w:rPr>
          <w:rFonts w:cs="Times New Roman" w:ascii="Times New Roman" w:hAnsi="Times New Roman"/>
          <w:b/>
          <w:caps/>
          <w:sz w:val="24"/>
          <w:szCs w:val="24"/>
        </w:rPr>
        <w:t>Степан</w:t>
      </w:r>
      <w:r>
        <w:rPr>
          <w:rFonts w:cs="Times New Roman" w:ascii="Times New Roman" w:hAnsi="Times New Roman"/>
          <w:b/>
          <w:sz w:val="24"/>
          <w:szCs w:val="24"/>
        </w:rPr>
        <w:t xml:space="preserve">, 26 лет, доброволец, учитель русского языка и литературы. </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2.</w:t>
      </w:r>
      <w:r>
        <w:rPr>
          <w:rFonts w:cs="Times New Roman" w:ascii="Times New Roman" w:hAnsi="Times New Roman"/>
          <w:b/>
          <w:caps/>
          <w:sz w:val="24"/>
          <w:szCs w:val="24"/>
        </w:rPr>
        <w:t xml:space="preserve"> Елена,</w:t>
      </w:r>
      <w:r>
        <w:rPr>
          <w:rFonts w:cs="Times New Roman" w:ascii="Times New Roman" w:hAnsi="Times New Roman"/>
          <w:b/>
          <w:sz w:val="24"/>
          <w:szCs w:val="24"/>
        </w:rPr>
        <w:t xml:space="preserve"> 35 года,  редактор заводской газеты «Железобетон – городу», ждёт ребенка от Степана.</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3.</w:t>
      </w:r>
      <w:r>
        <w:rPr>
          <w:rFonts w:cs="Times New Roman" w:ascii="Times New Roman" w:hAnsi="Times New Roman"/>
          <w:b/>
          <w:caps/>
          <w:sz w:val="24"/>
          <w:szCs w:val="24"/>
        </w:rPr>
        <w:t xml:space="preserve"> Юля, </w:t>
      </w:r>
      <w:r>
        <w:rPr>
          <w:rFonts w:cs="Times New Roman" w:ascii="Times New Roman" w:hAnsi="Times New Roman"/>
          <w:b/>
          <w:sz w:val="24"/>
          <w:szCs w:val="24"/>
        </w:rPr>
        <w:t>17 лет, её дочь, влюблена в Степана.</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4. </w:t>
      </w:r>
      <w:r>
        <w:rPr>
          <w:rFonts w:cs="Times New Roman" w:ascii="Times New Roman" w:hAnsi="Times New Roman"/>
          <w:b/>
          <w:caps/>
          <w:sz w:val="24"/>
          <w:szCs w:val="24"/>
        </w:rPr>
        <w:t>ЕГОР</w:t>
      </w:r>
      <w:r>
        <w:rPr>
          <w:rFonts w:cs="Times New Roman" w:ascii="Times New Roman" w:hAnsi="Times New Roman"/>
          <w:b/>
          <w:sz w:val="24"/>
          <w:szCs w:val="24"/>
        </w:rPr>
        <w:t>, 16 летний десятиклассник, брат Степана, неравнодушен к Юле.</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5.</w:t>
      </w:r>
      <w:r>
        <w:rPr>
          <w:rFonts w:cs="Times New Roman" w:ascii="Times New Roman" w:hAnsi="Times New Roman"/>
          <w:b/>
          <w:caps/>
          <w:sz w:val="24"/>
          <w:szCs w:val="24"/>
        </w:rPr>
        <w:t>Антонина Прокофьевна</w:t>
      </w:r>
      <w:r>
        <w:rPr>
          <w:rFonts w:cs="Times New Roman" w:ascii="Times New Roman" w:hAnsi="Times New Roman"/>
          <w:b/>
          <w:sz w:val="24"/>
          <w:szCs w:val="24"/>
        </w:rPr>
        <w:t>, бабушка Степана и Егора.</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6. Ч</w:t>
      </w:r>
      <w:r>
        <w:rPr>
          <w:rFonts w:cs="Times New Roman" w:ascii="Times New Roman" w:hAnsi="Times New Roman"/>
          <w:b/>
          <w:caps/>
          <w:sz w:val="24"/>
          <w:szCs w:val="24"/>
        </w:rPr>
        <w:t>иновник</w:t>
      </w:r>
      <w:r>
        <w:rPr>
          <w:rFonts w:cs="Times New Roman" w:ascii="Times New Roman" w:hAnsi="Times New Roman"/>
          <w:b/>
          <w:sz w:val="24"/>
          <w:szCs w:val="24"/>
        </w:rPr>
        <w:t xml:space="preserve">, муж Елены; его внебрачный сын учится в классе, где классрук - Степан.  </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7. </w:t>
      </w:r>
      <w:r>
        <w:rPr>
          <w:rFonts w:cs="Times New Roman" w:ascii="Times New Roman" w:hAnsi="Times New Roman"/>
          <w:b/>
          <w:caps/>
          <w:sz w:val="24"/>
          <w:szCs w:val="24"/>
        </w:rPr>
        <w:t>Лариса Ильинична,</w:t>
      </w:r>
      <w:r>
        <w:rPr>
          <w:rFonts w:cs="Times New Roman" w:ascii="Times New Roman" w:hAnsi="Times New Roman"/>
          <w:b/>
          <w:sz w:val="24"/>
          <w:szCs w:val="24"/>
        </w:rPr>
        <w:t xml:space="preserve"> 44 года, директриса школы.</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8. </w:t>
      </w:r>
      <w:r>
        <w:rPr>
          <w:rFonts w:cs="Times New Roman" w:ascii="Times New Roman" w:hAnsi="Times New Roman"/>
          <w:b/>
          <w:caps/>
          <w:sz w:val="24"/>
          <w:szCs w:val="24"/>
        </w:rPr>
        <w:t>Эпизодические лица</w:t>
      </w:r>
      <w:r>
        <w:rPr>
          <w:rFonts w:cs="Times New Roman" w:ascii="Times New Roman" w:hAnsi="Times New Roman"/>
          <w:b/>
          <w:sz w:val="24"/>
          <w:szCs w:val="24"/>
        </w:rPr>
        <w:t>, 2 подростка 16-17 лет, «друганы» Юли.</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 xml:space="preserve">АКТ </w:t>
      </w:r>
      <w:r>
        <w:rPr>
          <w:rFonts w:cs="Times New Roman" w:ascii="Times New Roman" w:hAnsi="Times New Roman"/>
          <w:b/>
          <w:caps/>
          <w:sz w:val="24"/>
          <w:szCs w:val="24"/>
          <w:lang w:val="en-US"/>
        </w:rPr>
        <w:t>I</w:t>
      </w:r>
    </w:p>
    <w:p>
      <w:pPr>
        <w:pStyle w:val="Normal"/>
        <w:tabs>
          <w:tab w:val="clear" w:pos="708"/>
          <w:tab w:val="left" w:pos="1587" w:leader="none"/>
        </w:tabs>
        <w:spacing w:lineRule="auto" w:line="240"/>
        <w:rPr>
          <w:rFonts w:ascii="Times New Roman" w:hAnsi="Times New Roman" w:cs="Times New Roman"/>
          <w:caps/>
          <w:sz w:val="24"/>
          <w:szCs w:val="24"/>
        </w:rPr>
      </w:pPr>
      <w:r>
        <w:rPr>
          <w:rFonts w:cs="Times New Roman" w:ascii="Times New Roman" w:hAnsi="Times New Roman"/>
          <w:b/>
          <w:caps/>
          <w:sz w:val="24"/>
          <w:szCs w:val="24"/>
        </w:rPr>
        <w:t xml:space="preserve">Картина первая. </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Комната Елены, стремительно заходит Степан.</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Ф-ф-ф-сё, блин! Достали! Это трындец! Я ухожу из школы! Лена, учитель - это не моё!..</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Стёпа, что стряслось? Я никогда не слышала, чтоб ты так разговаривал... Ты же литератор!..</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Литератор, да! Но хочется выражаться непечатно!</w:t>
      </w:r>
    </w:p>
    <w:p>
      <w:pPr>
        <w:pStyle w:val="Normal"/>
        <w:spacing w:lineRule="auto" w:line="240"/>
        <w:rPr>
          <w:rFonts w:ascii="Times New Roman" w:hAnsi="Times New Roman" w:cs="Times New Roman"/>
          <w:color w:val="333333"/>
          <w:sz w:val="24"/>
          <w:szCs w:val="24"/>
          <w:shd w:fill="FFFFFF" w:val="clear"/>
        </w:rPr>
      </w:pPr>
      <w:r>
        <w:rPr>
          <w:rFonts w:cs="Times New Roman" w:ascii="Times New Roman" w:hAnsi="Times New Roman"/>
          <w:sz w:val="24"/>
          <w:szCs w:val="24"/>
        </w:rPr>
        <w:t>ЕЛЕНА.  Стёпа, а ты знаешь, что н</w:t>
      </w:r>
      <w:r>
        <w:rPr>
          <w:rFonts w:cs="Times New Roman" w:ascii="Times New Roman" w:hAnsi="Times New Roman"/>
          <w:color w:val="333333"/>
          <w:sz w:val="24"/>
          <w:szCs w:val="24"/>
          <w:shd w:fill="FFFFFF" w:val="clear"/>
        </w:rPr>
        <w:t>ецензурная брань разрушает молекулы ДНК?</w:t>
      </w:r>
    </w:p>
    <w:p>
      <w:pPr>
        <w:pStyle w:val="Normal"/>
        <w:spacing w:lineRule="auto" w:line="240"/>
        <w:rPr>
          <w:rFonts w:ascii="Times New Roman" w:hAnsi="Times New Roman" w:cs="Times New Roman"/>
          <w:color w:val="333333"/>
          <w:sz w:val="24"/>
          <w:szCs w:val="24"/>
          <w:shd w:fill="FFFFFF" w:val="clear"/>
        </w:rPr>
      </w:pPr>
      <w:r>
        <w:rPr>
          <w:rFonts w:cs="Times New Roman" w:ascii="Times New Roman" w:hAnsi="Times New Roman"/>
          <w:caps/>
          <w:color w:val="333333"/>
          <w:sz w:val="24"/>
          <w:szCs w:val="24"/>
          <w:shd w:fill="FFFFFF" w:val="clear"/>
        </w:rPr>
        <w:t xml:space="preserve">Степан. </w:t>
      </w:r>
      <w:r>
        <w:rPr>
          <w:rFonts w:cs="Times New Roman" w:ascii="Times New Roman" w:hAnsi="Times New Roman"/>
          <w:color w:val="333333"/>
          <w:sz w:val="24"/>
          <w:szCs w:val="24"/>
          <w:shd w:fill="FFFFFF" w:val="clear"/>
        </w:rPr>
        <w:t>Ленчик</w:t>
      </w:r>
      <w:r>
        <w:rPr>
          <w:rFonts w:cs="Times New Roman" w:ascii="Times New Roman" w:hAnsi="Times New Roman"/>
          <w:caps/>
          <w:color w:val="333333"/>
          <w:sz w:val="24"/>
          <w:szCs w:val="24"/>
          <w:shd w:fill="FFFFFF" w:val="clear"/>
        </w:rPr>
        <w:t xml:space="preserve">, </w:t>
      </w:r>
      <w:r>
        <w:rPr>
          <w:rFonts w:cs="Times New Roman" w:ascii="Times New Roman" w:hAnsi="Times New Roman"/>
          <w:color w:val="333333"/>
          <w:sz w:val="24"/>
          <w:szCs w:val="24"/>
          <w:shd w:fill="FFFFFF" w:val="clear"/>
        </w:rPr>
        <w:t>оставь эту псевдонаучную лабуду для  читателей твоей заводской газеты... У вас там крановщицы со стропальщиками постоянно четырехэтажным изъясняются. От этого только железобетон крепчает... Гены пальцем не заткнешь, гены матом не убьешь...</w:t>
      </w:r>
    </w:p>
    <w:p>
      <w:pPr>
        <w:pStyle w:val="Normal"/>
        <w:spacing w:lineRule="auto" w:line="240"/>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ЕЛЕНА. Ты со своими генами осторожнее, может, скоро выстрелят... </w:t>
      </w:r>
    </w:p>
    <w:p>
      <w:pPr>
        <w:pStyle w:val="Normal"/>
        <w:spacing w:lineRule="auto" w:line="240"/>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t xml:space="preserve">СТЕПАН. Мои гены – мои проблемы... Лучше вот скажи: гены чиновников их детям передаются? </w:t>
      </w:r>
    </w:p>
    <w:p>
      <w:pPr>
        <w:pStyle w:val="Normal"/>
        <w:spacing w:lineRule="auto" w:line="240"/>
        <w:rPr>
          <w:rFonts w:ascii="Times New Roman" w:hAnsi="Times New Roman" w:cs="Times New Roman"/>
          <w:color w:val="333333"/>
          <w:sz w:val="24"/>
          <w:szCs w:val="24"/>
          <w:shd w:fill="FFFFFF" w:val="clear"/>
        </w:rPr>
      </w:pPr>
      <w:r>
        <w:rPr>
          <w:rFonts w:cs="Times New Roman" w:ascii="Times New Roman" w:hAnsi="Times New Roman"/>
          <w:caps/>
          <w:color w:val="333333"/>
          <w:sz w:val="24"/>
          <w:szCs w:val="24"/>
          <w:shd w:fill="FFFFFF" w:val="clear"/>
        </w:rPr>
        <w:t>ЕленА.</w:t>
      </w:r>
      <w:r>
        <w:rPr>
          <w:rFonts w:cs="Times New Roman" w:ascii="Times New Roman" w:hAnsi="Times New Roman"/>
          <w:color w:val="333333"/>
          <w:sz w:val="24"/>
          <w:szCs w:val="24"/>
          <w:shd w:fill="FFFFFF" w:val="clear"/>
        </w:rPr>
        <w:t xml:space="preserve">  Чиновники – тоже бывают родителями. И часто - заботливыми. Ты о чё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Эти барские сынки обнаглели. Сегодня чуть не дал по мозгам твоему... так сказать, пасынку.</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Какому ещё пасынку?  А... поняла. Сынок моего бывшего неблаговерного... И  что там стряслос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Этот наглый барчук подложил мне на стул... кнопку! Я понимаю, добрая школьная традиция...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И ты се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Нет! Я посадил его самого!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Как эт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Очень просто. Спрашиваю: «Кто тут такой смелый? Покажись». Отпрыск чиновничий встает и говорит: «Ну я... И что ты мне, Платоныч, сделаешь?»</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Так и сказа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а,  мне - классному руководителю: «...ты, Платоныч»... Говорю:   «Подойди сюда». Тот подошёл с наглой улыбочкой. Я его за ухо - и на кнопку...</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Степан,  это же скандал!.. Ты же знаешь, какой его папаша гад...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w:t>
      </w:r>
      <w:r>
        <w:rPr>
          <w:rFonts w:cs="Times New Roman" w:ascii="Times New Roman" w:hAnsi="Times New Roman"/>
          <w:i/>
          <w:sz w:val="24"/>
          <w:szCs w:val="24"/>
        </w:rPr>
        <w:t>порывисто входит</w:t>
      </w:r>
      <w:r>
        <w:rPr>
          <w:rFonts w:cs="Times New Roman" w:ascii="Times New Roman" w:hAnsi="Times New Roman"/>
          <w:sz w:val="24"/>
          <w:szCs w:val="24"/>
        </w:rPr>
        <w:t>). Для кого гад, а для меня родной отец... Мама, ты же это не отрицаешь?</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Не отрицаю. Но одно другому не противоречи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А зачем выскочила замуж за него в 17 лет?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Чтобы у тебя был отец.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Ах, да...   Ошибка молодости, нежелательная беременнос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Как ты с матерью разговарива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Как с подругой... Так и что в итоге с моим единокровным братом,  Степан-уважаемый-Платонович?</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Я ж говорю: в итоге он сел на кнопку. Заорал, потом выскочил из класса: «Я отцу всё расскажу!».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Степан, ты не прав. Шестиклассники вообще оторвы – уже не дети, ещё не подростки. </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СТЕПАН. Знаю... Да, не прав.  Но весь класс мне аплодировал! И мы продолжили урок. Б</w:t>
      </w:r>
      <w:r>
        <w:rPr>
          <w:rStyle w:val="Strong"/>
          <w:rFonts w:cs="Times New Roman" w:ascii="Times New Roman" w:hAnsi="Times New Roman"/>
          <w:b w:val="false"/>
          <w:color w:val="000000"/>
          <w:sz w:val="24"/>
          <w:szCs w:val="24"/>
          <w:shd w:fill="FFFFFF" w:val="clear"/>
        </w:rPr>
        <w:t>ылина «Об Илье Муромце и Соловье Разбойнике»</w:t>
      </w:r>
      <w:r>
        <w:rPr>
          <w:rFonts w:cs="Times New Roman" w:ascii="Times New Roman" w:hAnsi="Times New Roman"/>
          <w:b/>
          <w:color w:val="000000"/>
          <w:sz w:val="24"/>
          <w:szCs w:val="24"/>
          <w:shd w:fill="FFFFFF" w:val="clear"/>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А пото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Потом пришла сама директриса с этим отпрыском. Усадила его на мест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Но не на кнопку... Д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а, обошлось без кнопок...</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Я вам тоже аплодирую, Степан-наш-Платонович! Как вы круто с шестиклассником справились! А насчёт моего папы не беспокойтесь, он не будет ввязываться. Я отвечаю...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xml:space="preserve">. Юлька, посредники в твоем лице не нужн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Тем более, директриса со мной уже переговорила. Объяснила: ей не резон конфликтовать с горадминистрацией. Потому я по-тихому ухожу из школ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Правильно, Степан-наш-Платонович. Да и Егору вашему будет проще. В школе брат учителя – это как чёрная метка...</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Не сгущай, Юля... Какая ещё черная метка... Стёпа, заявление подписа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АПАН. Не знаю... Думаю, да. Завтра пойду за расчёто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е горячись. Утро вечера мудренее. </w:t>
      </w:r>
      <w:r>
        <w:rPr>
          <w:rFonts w:cs="Times New Roman" w:ascii="Times New Roman" w:hAnsi="Times New Roman"/>
          <w:i/>
          <w:sz w:val="24"/>
          <w:szCs w:val="24"/>
        </w:rPr>
        <w:t>(Звонок Елене - на сотовый).</w:t>
      </w:r>
      <w:r>
        <w:rPr>
          <w:rFonts w:cs="Times New Roman" w:ascii="Times New Roman" w:hAnsi="Times New Roman"/>
          <w:sz w:val="24"/>
          <w:szCs w:val="24"/>
        </w:rPr>
        <w:t xml:space="preserve"> Да... Привет... Слушаю... Ты уже в курсе? ...Но твой сын по-хамски поступил. Не будешь вмешиваться? Спасибо. С твоей стороны благородно. Не ожидала... А вот ради меня не надо... Ладно... Передам привет твоей ненаглядной доченьке... А то она в миротворцы записалась... Пок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Это папа?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Елена</w:t>
      </w:r>
      <w:r>
        <w:rPr>
          <w:rFonts w:cs="Times New Roman" w:ascii="Times New Roman" w:hAnsi="Times New Roman"/>
          <w:sz w:val="24"/>
          <w:szCs w:val="24"/>
        </w:rPr>
        <w:t>. Да, привет тебе переда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у вот, я же говорила!.. Всё будет нормаль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Это не меняет дела. Я заявление уже написал и буду увольняться...</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Стук в дверь, Елена идёт открыва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Всё правильно, Степан-наш-Платонович. Вам  надо уходить из школы. И не только из-за кнопки в попке или Егорки.  Вдруг у нас с вами возникнет взаимная любовь, а я - несовершеннолетняя... А вы учитель. Что тогд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Ты... о чём, Юли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О нас. Разве не могут возникнуть отношения между 17-летней девушкой и 26-летним парнем? Вы же так выразительно смотрите на мен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Ты что несёшь, малолетка? Издеваешь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А что такого? Мама, кстати, тоже в 17 лет выскочила замуж. Прецедент, так сказать, ес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Что за бред!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Почему же? Тогда всё  встанет на свои места. Мама сойдется с отцом, с которым официально  ещё  не разведена. У вас же с ней даже не гражданский брак...</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Входят Егор и  Елен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ПЕПАН. Егорка? Что случилос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Стёп, бабушка переживает, а у тебя телефон отключён...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Сейчас позвоню... </w:t>
      </w:r>
      <w:r>
        <w:rPr>
          <w:rFonts w:cs="Times New Roman" w:ascii="Times New Roman" w:hAnsi="Times New Roman"/>
          <w:i/>
          <w:sz w:val="24"/>
          <w:szCs w:val="24"/>
        </w:rPr>
        <w:t xml:space="preserve">(Звонит). </w:t>
      </w:r>
      <w:r>
        <w:rPr>
          <w:rFonts w:cs="Times New Roman" w:ascii="Times New Roman" w:hAnsi="Times New Roman"/>
          <w:sz w:val="24"/>
          <w:szCs w:val="24"/>
        </w:rPr>
        <w:t xml:space="preserve">Ба, привет. Всё нормально... Не верь никому, никаких учеников я не избивал... Кто тебе сказал? Техничка? Ну, ты нашла первоисточник...   Не волнуйся,  мы с Егоркой скоро придём...  </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Картина втора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Там же. Все собираются ужинать.</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ЕЛЕНА. Дочь, помоги матери стол накрыть. Всё-таки будущий технолог общественного питан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Вот именно, технолог, а не официант. Нас в колледже учат технологии приготовления, а не обслуживани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Я, между прочим, тоже не официант, а журналис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Так это сфера обслуживан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Очень смешно... Ещё скажи о второй древнейшей професси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Ты что такая дерзкая, Юлия? Она же тебе ма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Да Юлька просто бессмертна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Помолчи, да? Желторотикам слова не давал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Я слово не прошу, а беру сам, если чт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Ой-ой, смотрите на него, как настоящи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Да, настоящи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Лучше сиди в тик-токе или играй в танчик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Я не в танчики играю, я – в стратеги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Ладно, стратег... Нам со Степаном-нашим-Платонович хотелось бы   разговоры разговаривать  про наши отношения без свидетеле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у провокаторша несовершеннолетня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Юлька, прекрати!.. Стёпа, пойдем на кухню, помож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Елена</w:t>
      </w:r>
      <w:r>
        <w:rPr>
          <w:rFonts w:cs="Times New Roman" w:ascii="Times New Roman" w:hAnsi="Times New Roman"/>
          <w:caps/>
          <w:sz w:val="24"/>
          <w:szCs w:val="24"/>
        </w:rPr>
        <w:t xml:space="preserve"> </w:t>
      </w:r>
      <w:r>
        <w:rPr>
          <w:rFonts w:cs="Times New Roman" w:ascii="Times New Roman" w:hAnsi="Times New Roman"/>
          <w:i/>
          <w:sz w:val="24"/>
          <w:szCs w:val="24"/>
        </w:rPr>
        <w:t>и</w:t>
      </w:r>
      <w:r>
        <w:rPr>
          <w:rFonts w:cs="Times New Roman" w:ascii="Times New Roman" w:hAnsi="Times New Roman"/>
          <w:sz w:val="24"/>
          <w:szCs w:val="24"/>
        </w:rPr>
        <w:t xml:space="preserve"> </w:t>
      </w:r>
      <w:r>
        <w:rPr>
          <w:rFonts w:cs="Times New Roman" w:ascii="Times New Roman" w:hAnsi="Times New Roman"/>
          <w:i/>
          <w:sz w:val="24"/>
          <w:szCs w:val="24"/>
        </w:rPr>
        <w:t>Степан</w:t>
      </w:r>
      <w:r>
        <w:rPr>
          <w:rFonts w:cs="Times New Roman" w:ascii="Times New Roman" w:hAnsi="Times New Roman"/>
          <w:sz w:val="24"/>
          <w:szCs w:val="24"/>
        </w:rPr>
        <w:t xml:space="preserve"> </w:t>
      </w:r>
      <w:r>
        <w:rPr>
          <w:rFonts w:cs="Times New Roman" w:ascii="Times New Roman" w:hAnsi="Times New Roman"/>
          <w:i/>
          <w:sz w:val="24"/>
          <w:szCs w:val="24"/>
        </w:rPr>
        <w:t>уходят</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Вот, ушли, уединились... Воркуют, как голубк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А тебе-то чт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А если  я ревну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Ты Стёпу на это не разведёш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Я ещё не взялась за него. Пока не пойму: я его люблю или мне просто обидно за отца. А, может, то и друго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Ты баламутка, Юльк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Всё-таки мне за отца обидно! Он же от нас из-за Степан-твоего-Платоновича ушё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Юльчик, не надо на Степана всех собак вешать. Твой батя уходил от вас и до того. Сама же говорила. И сын у него есть на стороне... Этот - с кнопкой в попк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е твое цыплячье дело дел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Юльчик, да ты на грубость нарываешь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Это не я нарываюсь, это твой братишка-педагог нарывает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Юлька, когда ты злая, становишься страшно некрасиво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А Шикардос и Досвидос говорят, что я прекрасна во гнев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Кто-кт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Шикардос и Досвидос... Мои новые друганы по колледж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Скажи кто твой друган...</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Если я скажу... Они Степан-твоего-Платоновича уроют. Пацаны конкретные -  в секции ММА занимаются и подрабатывают в «Восточной кухне». Там у них завязки серьезны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Двое на одного? Ну, это - как шакалы... Я за брата впишусь... Мне по фиг твои  пиндосы-шикардосы.  Хоть с  восточной, хоть западной кухн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ы что, такой круто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Не крутой, но и не всмятку... Против лома нет приема и против «перцовки» - тоже...</w:t>
      </w:r>
      <w:r>
        <w:rPr>
          <w:rFonts w:cs="Times New Roman" w:ascii="Times New Roman" w:hAnsi="Times New Roman"/>
          <w:i/>
          <w:sz w:val="24"/>
          <w:szCs w:val="24"/>
        </w:rPr>
        <w:t xml:space="preserve"> (Показывает газовый баллончик с перце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Успокойся... Никто Степан-твоего-Платоновича  не тронет. Потому что... Потому что я его... любл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Юлька, ты что-то попутала!   То «люблю», то «не люблю», то за папашу обидно, то   «Восточную кухню» хочешь на Степана  натрави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Я ничего не попутала! Я хочу всё и сраз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Я фигею с теб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ы не фигеешь, ты тупо ревнуй меня к своему брату.  А ещё – к Шикардосу и Досвидос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Блин, ты с этой «Восточной кухней» знаешь, чем закончишь? «Гюльчатай, открой личик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ы про что, не въезжаю?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Про Гюдьчатай... у мамы спроси. Она редактор, она грамотная. А про Стёпу повторяю: на малолеток он не поведётся.  Он взрослый и соображает по-взрослому. Степан старше тебя на девять ле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И что? Мамаша моя старше Степан-твоего-Платоновича тоже на девять лет и кстати, младше папы моего тоже на девять л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Степан – учитель!.. Он бы тебя учил, если бы ты в колледж не ушл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Потому и ушла... И вообще, что за лепет: «девять лет», «учитель»... А ты знаешь, что жизнь человека делиться на 9-летние цикл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Ну, не знаю. А при чём тут эт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Смотри: Степан-твой-Платонович старше меня на 9 лет, но и младше мамы на 9 дет. Улови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Ну и в чём фишк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Всё это не случайно. Девятилетний цикл - это знак...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И что этот знак обозначае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ЮЛЯ. Дремучий ты человек, а ещё брат учителя. Объяснять бесполезно... Ну что смотришь на меня? Нравлюс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Ещё чего скажешь!  Нужна ты мне со своими 9-летними циклами.</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 xml:space="preserve">ЮЛЯ. Нужна, нужна. Я знаю... А хочешь театр теней посмотреть? </w:t>
      </w:r>
      <w:r>
        <w:rPr>
          <w:rFonts w:cs="Times New Roman" w:ascii="Times New Roman" w:hAnsi="Times New Roman"/>
          <w:i/>
          <w:sz w:val="24"/>
          <w:szCs w:val="24"/>
        </w:rPr>
        <w:t>(Расстегивает верхние пуговицы на своей кофточке)</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 xml:space="preserve">ЕГОР. Что за театр? В чём фишка? </w:t>
      </w:r>
      <w:r>
        <w:rPr>
          <w:rFonts w:cs="Times New Roman" w:ascii="Times New Roman" w:hAnsi="Times New Roman"/>
          <w:i/>
          <w:sz w:val="24"/>
          <w:szCs w:val="24"/>
        </w:rPr>
        <w:t>(завороженно смотрит на Юл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Э-э-э... Детсад «Волшебный горшок», не туда смотришь... Глянь на дверь! Потом бабушке перескажешь.</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Юля гасит свет, на фоне кухонных застекленных дверей - силуэты Степана и Елены, они обнимаются и целуют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Вот это и есть театр тене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Ты гадина, Юлька... Что тут такого... Они взрослы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ичего такого, если бы я не любила твоего брата, а мой папа не любил мою мать. А так-то всё ништяк...</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Юлька, ты опять пургу несёшь... Любовь-морковь, папа-мама... Мне надоели твои прибабахи... пургомётк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ы не пробиваемый...  Пора пить чай, я проголодалась. </w:t>
      </w:r>
      <w:r>
        <w:rPr>
          <w:rFonts w:cs="Times New Roman" w:ascii="Times New Roman" w:hAnsi="Times New Roman"/>
          <w:i/>
          <w:sz w:val="24"/>
          <w:szCs w:val="24"/>
        </w:rPr>
        <w:t>(Стучится в кухонную дверь).</w:t>
      </w:r>
      <w:r>
        <w:rPr>
          <w:rFonts w:cs="Times New Roman" w:ascii="Times New Roman" w:hAnsi="Times New Roman"/>
          <w:sz w:val="24"/>
          <w:szCs w:val="24"/>
        </w:rPr>
        <w:t xml:space="preserve"> Мы умираем с голоду...</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Елена и Степан возвращаются со снедь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Так, молодая поросль, кушать подан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Садитесь жра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Фу, как некультурно! А ещё брат учителя... Недоработка, Степан-наш-Платонович...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Руки мы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С бескультурьем Егора будем бороться в домашних условиях непедагогическими методам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А про ювенальную юстицию Степан-наш-Платонович слыша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И даже изучал в пединституте. Но сегодня ювеналка -  это не по-нашему. Егор мне брат, но истина в ремн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Ужас!.. Какой вы кровожадный, Степан-наш-Платонович... Теперь понятно, почему учеников на кнопки сажает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Юлька, оставь свои издёвки. Надо же понимать, с кем говориш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Очень даже понимаю... Степан-наш-Платонович, не забывайте: шестиклассник, которого вы таскали за уши, мой единокровный бра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е забыва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Вы что, и правда подумали,  что Степан ремнём меня воспитывает, а всех шестиклассников на гвозди сажает? Он не такой... Вот, «упал - отжался» - это про Стёп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Именно так и подумали. Егорка, пошли руки умывать... (</w:t>
      </w:r>
      <w:r>
        <w:rPr>
          <w:rFonts w:cs="Times New Roman" w:ascii="Times New Roman" w:hAnsi="Times New Roman"/>
          <w:i/>
          <w:sz w:val="24"/>
          <w:szCs w:val="24"/>
        </w:rPr>
        <w:t>Уходят</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Что с не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Как будто ты не понимаешь... Во-первых, Юлька в тебя влюбилась  или ей кажется, что влюблена. Во-вторых, она не может простить мне, что я развожусь с её отцом. В-третьих, Степан, ты всё это знаешь. Юлька сама тебе говорил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Да... Такой замес  похож на провокацию. И что с этим дела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обавь ещё, что твой Егорка влюблён в Юльк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Егорка - это несерьёзно... Это - подростковое... Пройдё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Ещё как серьезно... Недооцениваеш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w:t>
      </w:r>
      <w:r>
        <w:rPr>
          <w:rFonts w:cs="Times New Roman" w:ascii="Times New Roman" w:hAnsi="Times New Roman"/>
          <w:i/>
          <w:sz w:val="24"/>
          <w:szCs w:val="24"/>
        </w:rPr>
        <w:t>Возвращается</w:t>
      </w:r>
      <w:r>
        <w:rPr>
          <w:rFonts w:cs="Times New Roman" w:ascii="Times New Roman" w:hAnsi="Times New Roman"/>
          <w:sz w:val="24"/>
          <w:szCs w:val="24"/>
        </w:rPr>
        <w:t>). Тёть Лен, конечно, это несерьёзно. Я никакую бабу на братана не променя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Какую ещё бабу? Егорка, ты что, из подворотни вылез?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Не... С кухн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Прекрати болтать, Егор!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w:t>
      </w:r>
      <w:r>
        <w:rPr>
          <w:rFonts w:cs="Times New Roman" w:ascii="Times New Roman" w:hAnsi="Times New Roman"/>
          <w:i/>
          <w:sz w:val="24"/>
          <w:szCs w:val="24"/>
        </w:rPr>
        <w:t>Незаметно появляется</w:t>
      </w:r>
      <w:r>
        <w:rPr>
          <w:rFonts w:cs="Times New Roman" w:ascii="Times New Roman" w:hAnsi="Times New Roman"/>
          <w:sz w:val="24"/>
          <w:szCs w:val="24"/>
        </w:rPr>
        <w:t xml:space="preserve">).  Как прикольно всё это слыша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Прикольно ей... Сама всё наколбасила! Любовь-морков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Всё! Давайте пить чай и все расходим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Все расходимся? Правильно, а то такой интересный любовный треугольник получается - пятиконечны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Пятиконечный треугольник?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Что-то новое в геометри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Объясняю для литераторов. Всё просто: мой папа, хотя и ушёл к своей лахудре, любит мою маму. Мама любит Степан-так-сказать-Платоновича. Я его тоже люблю, а Егорка любит мен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Ещё чего не хватало... Размечталас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Юлька, прекрати! Ты чего нагороди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А что тут не правда? Я разве кого-то пропустила? Только вот Степан-наш-Платонович никого не любит. Мою маму он не любит, потому что она на девять лет старше, хотя у них как бы гражданский брак. Меня он не любит, потому что боится загреметь на зону за связь с малолеткой. Брата Егорку не любит, потому что ремнём воспитывает. Папу моего не любит, потому что он чиновник. Моего брата единокровного не любит, потому что он кнопку ему на стул подложи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Какая же ты беспардонна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Я справедливая... Зато Степан-твой-Платонович  любит только аплодисменты в класс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Юлька, ты стерва настояща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Ну вот, одна любовь отпала... Любовный треугольник уже четырехугольный </w:t>
      </w:r>
      <w:r>
        <w:rPr>
          <w:rFonts w:cs="Times New Roman" w:ascii="Times New Roman" w:hAnsi="Times New Roman"/>
          <w:i/>
          <w:sz w:val="24"/>
          <w:szCs w:val="24"/>
        </w:rPr>
        <w:t>(натужно</w:t>
      </w:r>
      <w:r>
        <w:rPr>
          <w:rFonts w:cs="Times New Roman" w:ascii="Times New Roman" w:hAnsi="Times New Roman"/>
          <w:sz w:val="24"/>
          <w:szCs w:val="24"/>
        </w:rPr>
        <w:t xml:space="preserve"> с</w:t>
      </w:r>
      <w:r>
        <w:rPr>
          <w:rFonts w:cs="Times New Roman" w:ascii="Times New Roman" w:hAnsi="Times New Roman"/>
          <w:i/>
          <w:sz w:val="24"/>
          <w:szCs w:val="24"/>
        </w:rPr>
        <w:t>меется</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Егор, пошли отсюда... Не хочу участвовать в этом балаган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Погоди, Стёпа... Юлька, что ты твори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Пошли, брат Платоныч. А то будут крупные разборк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Даже чаю не попьете? (</w:t>
      </w:r>
      <w:r>
        <w:rPr>
          <w:rFonts w:cs="Times New Roman" w:ascii="Times New Roman" w:hAnsi="Times New Roman"/>
          <w:i/>
          <w:sz w:val="24"/>
          <w:szCs w:val="24"/>
        </w:rPr>
        <w:t>Смеется</w:t>
      </w:r>
      <w:r>
        <w:rPr>
          <w:rFonts w:cs="Times New Roman" w:ascii="Times New Roman" w:hAnsi="Times New Roman"/>
          <w:sz w:val="24"/>
          <w:szCs w:val="24"/>
        </w:rPr>
        <w:t>). Ну и пошли вы вс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Стёпа, ты почему позволяешь, чтобы тобой манипулировали подростки? Кнопку тебе подложили – ты увольняешься из школы. Хотелку про любовь малолетка рассказала – ты испугался тюрьмы. Брату твоему привиделись разборки – ты убегаешь... Мне надо что-то важное тебе сказать. Жизненно важно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Только не сегодня... (</w:t>
      </w:r>
      <w:r>
        <w:rPr>
          <w:rFonts w:cs="Times New Roman" w:ascii="Times New Roman" w:hAnsi="Times New Roman"/>
          <w:i/>
          <w:sz w:val="24"/>
          <w:szCs w:val="24"/>
        </w:rPr>
        <w:t>Уходит с Егором</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Картина треть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 xml:space="preserve">Квартира Елены, утр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очь, давай завтрака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Давай... Мам, ты прости, что я вчера шоу устрои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ля тебя - шоу, а я всю ночь плака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Я слышала... Хотела подойти. Но ты... Просто я хочу тебя предостереч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Предостеречь? От чего? Не пойму, кто из нас - мать, кто - доч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Дочь - я, но я всё знаю.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Что ты зна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Ты беременн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Что за чушь? Ты о чём с матерью говоришь? Тебе не стыд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Я же по-честному с тобой. У тебя вон  пигментные пятна на лице. Да и в зеркало ночью ты свой живот в профиль рассматривал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Твоя наглость не знает границ. Ещё и подглядыва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Мам, я просто хотела зайти к тебе, а ты... Опять, как со мной – нежелательная беременность? Он, Степан-твой-Платонович, знае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Елена молчит, потом начинает плакать)</w:t>
      </w: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Юлька, ты потеряла все берега. Ты - как отец... Бесцеремонная. Да, да, да – беременна! И беременность – желанная! </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ЮЛЯ. Знаешь, мама... Не ешь больше белый хлеб и батоны... (</w:t>
      </w:r>
      <w:r>
        <w:rPr>
          <w:rFonts w:cs="Times New Roman" w:ascii="Times New Roman" w:hAnsi="Times New Roman"/>
          <w:i/>
          <w:sz w:val="24"/>
          <w:szCs w:val="24"/>
        </w:rPr>
        <w:t xml:space="preserve">убирает хлебницу со стол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с</w:t>
      </w:r>
      <w:r>
        <w:rPr>
          <w:rFonts w:cs="Times New Roman" w:ascii="Times New Roman" w:hAnsi="Times New Roman"/>
          <w:i/>
          <w:sz w:val="24"/>
          <w:szCs w:val="24"/>
        </w:rPr>
        <w:t xml:space="preserve"> удивлением</w:t>
      </w:r>
      <w:r>
        <w:rPr>
          <w:rFonts w:cs="Times New Roman" w:ascii="Times New Roman" w:hAnsi="Times New Roman"/>
          <w:sz w:val="24"/>
          <w:szCs w:val="24"/>
        </w:rPr>
        <w:t xml:space="preserve">). Ты что несёшь? При чём тут хлеб? Ты сбрендил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Нам в колледже на уроке технологии рассказывали, что муку для белого хлеба отбеливают... хлором. Представля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Что за хлор? Ты с ума сошла? Или я схожу с ум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Да, мам, ты потеряла голову со своим Степаном. А хлор – это убийца для плода. Я не хочу, чтобы у меня брат был калекой... Хватит, что папин сын моральный урод,  хотя он и мой единокровный бра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Господи, что ты несёшь своей матери, что ты несё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Я тебе глаза раскрываю... Степан-твой-Платонович - он герой не твоего романа, как говорится. Извини, но разница в возраст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А что, он герой твоего романа? Ты же вчера в любви объяснялась публично, просто бессовестно навязывалас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Вчера да, объяснялась, навязывалась... Вчера он был мой герой. Моежет быть... Сегодня, когда убедилась, что ты точно беременна... В зависимости, как папа отреагиру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Твой папа тут ни при чё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Он пока твой законный супруг. Значит, ты как бы его ребёнка вынашиваеш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рошу тебя, не ввязывай в эту историю отца. Я подала на развод, ты же знаеш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Мам, ты не ответила на главный вопрос: сам Степан знает? Для него твоя беременность – желанна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Это наше дело. Только наш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Понятно -  не зна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рошу тебя, Юлия, требую: не лезь не в свои де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Это и мои дела... Ты хочешь родить именно мне брата. Ты хочешь вычеркнуть из нашей семьи именно моего отца. Ты хочешь привести в дом именно мне отчим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Именно ты хочешь окончательно меня доконать... Загнать в петл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Это лепет пятнадцатилетней прыщавой дурнушки... Знаешь, про суицид скулят только дебилки недоношенны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Значит, я дебилка недоношенная? Ты понимаешь, что несёш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Мам, ты не так поняла... Ты как раз очень умная... И всегда гордилась своим высшим образованием, своим классическим университетом. Но сейчас ты на себя не похожа. Возьми себя в рук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Сначала на мать ведро дерьма вылила... А потом – «ты на себя не похожа, возьми семя в рук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Всё, мать! Действительно, хватить истеки... Это отражается на твоей психике, на здоровье будущего ребёнка… Который – желанная беременнос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Надо же, какая забота о будущем братике... То вчера белый хлеб с хлором придумала,  то сегодня о моей психике печёшься... Мне кажется, что всем будет хорошо, если я потеряю ребенка, не выношу ег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Может, и так... Просто я понимаю, что вы со Степан-твоим-Платоновичем не пара. Он иждивенец. Ты для него как бы вторая мам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Что за бред!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А что, не так? То ты к его статьям заголовки придумывала, когда он в вашей газете работал, то слоганы про колбасу, когда он маркетологом  на мясокомбинате числился... «Ешьте сосиски - для здоровья, без риска». Ха-ха... Он тебя просто использу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Заголовки придумывать – это работа редактора... Но как ты можешь так о человеке судишь, не зная ег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Почему же? Я знаю, на сколько мне это надо... Для меня Степан -  просто интересный парень... Остроумный, симпатичный, статный и всё такое... А для тебя - отец твоего ребёнка, который потерял очередную работу. Вот что я о нём знаю... Разницу чувству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В конце концов, я рожу ребёнка для себ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Вот видишь, ты не уверена в Степан-своём-Платоновиче... Он точно не знает, что может стать отцом.  Или делает вид, что не зна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Не надо за него реша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ак ты его спрос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Спрошу, но тогда, когда посчитаю нужны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Так, мама... Я опаздываю в колледж. Хорошо вам, творческой интеллигенции, можно на работу подползать к обед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е завидуй. Если хочешь быть творческой интеллигенцией, поступай в универ.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ы опять за своё... Вы всегда с отцом стеснялись, что я поступила в колледж. Папа - чиновник, мама - редактор, а дочь – повар... Пока...  </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Юля убегает на учёб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Выбила из колеи мать, а теперь - «пока»...</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Телефонный звонок от Степан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Привет, красивая! Как т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ривет, а как ты думаешь? Вчера – шоу, сегодня с утра  - опять.... Дочка солирова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Малолетка, перебесит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Стёпа, ты ко мне когда собираешься?  Определись уже. То у меня живешь, то у бабушк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у вот когда малолетка перебесится, тогда реши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Что, собираешься плясать под её дудк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У меня своя свистопляск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е очень остроумно... Стёпа, нам надо с тобой очень серьёзно поговори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Поговорим, красивая... Но сейчас я не могу. Я - к директрисе в школу, а потом ещё в одно место - в казенный до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Какой ещё казённый дом? В полицию что л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Потом всё объясню. Вечером постараюсь до тебя добрать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Постарайся уж...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Но если Юлька окажется дома и будет провоцировать, сразу уйд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А ты не поддавайся на провокаци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Легко сказать... Ладно, до вечера! </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КАРТИНА ЧЕТВЕРТА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Звонок в дверь, на пороге - Антонина Прокофьевн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Здравствуйте! Вы Елен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Да... А вы бабушка Стёп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Да, Степана Платоновича, ну и Егорк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Очень приятно, Антонина Прокофьевна! Много наслышана о вас. Стёпа рассказыва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Не знаю, насколько вам приятн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Вы проходите, чай попье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Не за этим пришла... Вы знаете, что Степана воспитывала я одна? Да и Егорку... На зарплату медсестры - это не так просто. Хотя их родители и помогал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Да, я знаю. Стёпа очень вам благодарен.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ТОНИНА ПРОКОФЬЕВНА. Так вот, о Степане... Я буду жесткой... И к нему, и к ва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онимаю... У нас со Стёпой сейчас такая полоса... Все вокруг ополчились против нас. Даже моя доч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ТОНИНА ПРОКОФЬЕВНА. Я не ополчилась. Но хочу, чтобы было лучше для всех..</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Все хотят, чтобы лучше... Вы, наверное, о том, что мы со Стёпой не пара? Мой возраст, моя семь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Всё вы знаете, Елена... Не портьте жизнь ему и себе. Он ещё не готов стать мужем, главой семьи... Расстаньтесь. Сделайте шаг первой. Отрубите, поболит и перестане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Я не хочу терять его, не хочу лишать себя женского счасть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ТОНИНА ПРОКОФЬЕВНА. А вы через «не хочу».</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Елене становится плохо. Она едва не падает в обморок, присаживается на диван.</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Извините, что-то нехорош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Ну-ка пульс... Ну-ка... А у вас не токсикоз л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а нет, что вы...</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ТОНИНА ПРОКОФЬЕВНА. Милочка, я сорок лет проработала медсестрой в фельдшерско-акушерском пункте... Через меня сотни женщин прошли. Вы... ждёте ребенка... Вот и пигментные пятна на лице... А лицо у вас, конечно, красиво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Уходите, Антонина Прокофьевна... Прошу вас... Мне на работу надо собирать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В комнату робко входит Егор.</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Здрасьте... Тут было открыто... Извините... Я слышу шу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ТОНИНА ПРОКОФЬЕВНА. Здесь взрослые разговоры, выйди, Егор!..</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Ба, Стёпа мне звонил... Сказал, чтобы я тебя берег... И тёть Лен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И тёть Лену? Прямо так и сказал? Надо же. А ты почему не в школ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БАБУШКА. У него вторая смена. За Егоркой есть кому присмотре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У Стёпки был такой голос... Он что-то замутил. Сказал, чтобы я тебя берёг.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НТОНИНА ПРОКОФЬЕВНА. И ты так сразу решил меня береч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Ба, ты позвони директрисе. Я пацанам из десятого «А» звонил. Говорят, Степана нет на уроках...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ТОНИНА ПРОКОФЬЕВНА. Ты что паникуешь, он взрослый самостоятельный человек. Может, во вторую смену...А директрисе, конечно, позвон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w:t>
      </w:r>
      <w:r>
        <w:rPr>
          <w:rFonts w:cs="Times New Roman" w:ascii="Times New Roman" w:hAnsi="Times New Roman"/>
          <w:i/>
          <w:sz w:val="24"/>
          <w:szCs w:val="24"/>
        </w:rPr>
        <w:t>пытается набрать номер телефона Степана</w:t>
      </w:r>
      <w:r>
        <w:rPr>
          <w:rFonts w:cs="Times New Roman" w:ascii="Times New Roman" w:hAnsi="Times New Roman"/>
          <w:sz w:val="24"/>
          <w:szCs w:val="24"/>
        </w:rPr>
        <w:t xml:space="preserve">) У меня Стёпа недоступен...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И мне не отвеча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АНТОНИНА ПРОКОФЬЕВНА (</w:t>
      </w:r>
      <w:r>
        <w:rPr>
          <w:rFonts w:cs="Times New Roman" w:ascii="Times New Roman" w:hAnsi="Times New Roman"/>
          <w:i/>
          <w:sz w:val="24"/>
          <w:szCs w:val="24"/>
        </w:rPr>
        <w:t>пробует звонить Степану</w:t>
      </w:r>
      <w:r>
        <w:rPr>
          <w:rFonts w:cs="Times New Roman" w:ascii="Times New Roman" w:hAnsi="Times New Roman"/>
          <w:sz w:val="24"/>
          <w:szCs w:val="24"/>
        </w:rPr>
        <w:t>). И мне...</w:t>
      </w:r>
    </w:p>
    <w:p>
      <w:pPr>
        <w:pStyle w:val="Normal"/>
        <w:spacing w:lineRule="auto" w:line="240"/>
        <w:rPr>
          <w:rFonts w:ascii="Times New Roman" w:hAnsi="Times New Roman" w:cs="Times New Roman"/>
          <w:sz w:val="24"/>
          <w:szCs w:val="24"/>
        </w:rPr>
      </w:pPr>
      <w:r>
        <w:rPr>
          <w:rFonts w:cs="Times New Roman" w:ascii="Times New Roman" w:hAnsi="Times New Roman"/>
          <w:i/>
          <w:sz w:val="24"/>
          <w:szCs w:val="24"/>
        </w:rPr>
        <w:t>Звонок на телефон Елены</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а... Привет. Что надо? Дочь звонила тебе?... И что?.. Она просила? Какой военкомат?  Шагать коленками вперед? Ты что несёшь? Не лезь не в свое дело...  (О</w:t>
      </w:r>
      <w:r>
        <w:rPr>
          <w:rFonts w:cs="Times New Roman" w:ascii="Times New Roman" w:hAnsi="Times New Roman"/>
          <w:i/>
          <w:sz w:val="24"/>
          <w:szCs w:val="24"/>
        </w:rPr>
        <w:t>тключает телефон.</w:t>
      </w: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Это ваш муж, наверно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Он... А ты откуда зна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А вот от Юльки сообщение: «Передай всем, пусть не дёргаются. Мой папа со Степаном разберётся. А если надо, я подключу  Шикардоса с Досвидосо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Что значит – разберётся? Что значит - военкомат? Шикардосы всяки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Я, кажется, понимаю, если – военкомат... Эта благородная плесень, мой бывший муженёк, на всё способен.</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Я тоже понимаю... Шикардос с Досвидосом – это бандюк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Все против нас со Стёпо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Я за Стёп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АНТОНИНА ПРОКОФЬЕВНА. Пошли домой, Егорка... Надо в полицию сообщи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Ты что, ба, какая полиция...</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Картина ПЯТА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 xml:space="preserve">Кабинет директрисы школы. Степан, директриса Лариса Ильинична.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ДИректриса. </w:t>
      </w:r>
      <w:r>
        <w:rPr>
          <w:rFonts w:cs="Times New Roman" w:ascii="Times New Roman" w:hAnsi="Times New Roman"/>
          <w:sz w:val="24"/>
          <w:szCs w:val="24"/>
        </w:rPr>
        <w:t xml:space="preserve">Степан Платонович, я подписываю ваше заявление... Без отработки. Жаль, конечно, что так получилось. Но вы сами понимаете... Что теперь? Куда свои стопы направит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Лариса Ильинична,  я принял решение идти добровольцем на СВО. Через госуслуги вчера подал заявлени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ДИРЕКТРИСА. Куда? На СВО?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Степан</w:t>
      </w:r>
      <w:r>
        <w:rPr>
          <w:rFonts w:cs="Times New Roman" w:ascii="Times New Roman" w:hAnsi="Times New Roman"/>
          <w:sz w:val="24"/>
          <w:szCs w:val="24"/>
        </w:rPr>
        <w:t xml:space="preserve">. Уже созванивался с военкоматом. Сейчас на медкомиссию. Планирую контракт заключить на полгод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ДИРЕКТРИСА. Вы это осознанно делаете? Добровольно? Ведь специальная военная операция – это не только ура-патриотическая картинка в телевизоре. Там гибнут наши парн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Я всё взвесил. Просто мне надо разобраться в себе. Очень многое на мне замкнулось, а я не могу принять решени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ДИРЕКТРИСА. Разобраться в себе? Что вы имеете в вид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Это очень личное...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Директриса.</w:t>
      </w:r>
      <w:r>
        <w:rPr>
          <w:rFonts w:cs="Times New Roman" w:ascii="Times New Roman" w:hAnsi="Times New Roman"/>
          <w:b/>
          <w:caps/>
          <w:sz w:val="24"/>
          <w:szCs w:val="24"/>
        </w:rPr>
        <w:t xml:space="preserve"> </w:t>
      </w:r>
      <w:r>
        <w:rPr>
          <w:rFonts w:cs="Times New Roman" w:ascii="Times New Roman" w:hAnsi="Times New Roman"/>
          <w:b/>
          <w:spacing w:val="-15"/>
          <w:sz w:val="24"/>
          <w:szCs w:val="24"/>
        </w:rPr>
        <w:t xml:space="preserve"> </w:t>
      </w:r>
      <w:r>
        <w:rPr>
          <w:rFonts w:cs="Times New Roman" w:ascii="Times New Roman" w:hAnsi="Times New Roman"/>
          <w:sz w:val="24"/>
          <w:szCs w:val="24"/>
        </w:rPr>
        <w:t>Шерше ля фам, как говорят ныне недружественные французы? Ищите женщин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И это тоже... Пока не могу понять, люблю ли я её. Мне с ней хорошо. Но там всё сложно: муж, взрослая дочь... Мне кажется, она меня  воспринимает, как старшего сына.  А мне нужен поступок, чтобы себя уважать...  Хотя, что это я с вами разоткровенничался...</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Директриса. </w:t>
      </w:r>
      <w:r>
        <w:rPr>
          <w:rFonts w:cs="Times New Roman" w:ascii="Times New Roman" w:hAnsi="Times New Roman"/>
          <w:sz w:val="24"/>
          <w:szCs w:val="24"/>
        </w:rPr>
        <w:t xml:space="preserve"> </w:t>
      </w:r>
      <w:r>
        <w:rPr>
          <w:rFonts w:cs="Times New Roman" w:ascii="Times New Roman" w:hAnsi="Times New Roman"/>
          <w:color w:val="333333"/>
          <w:sz w:val="24"/>
          <w:szCs w:val="24"/>
          <w:shd w:fill="FFFFFF" w:val="clear"/>
        </w:rPr>
        <w:t xml:space="preserve">Это объяснимо. </w:t>
      </w:r>
      <w:r>
        <w:rPr>
          <w:rFonts w:cs="Times New Roman" w:ascii="Times New Roman" w:hAnsi="Times New Roman"/>
          <w:bCs/>
          <w:color w:val="333333"/>
          <w:sz w:val="24"/>
          <w:szCs w:val="24"/>
          <w:shd w:fill="FFFFFF" w:val="clear"/>
        </w:rPr>
        <w:t>Эффект</w:t>
      </w:r>
      <w:r>
        <w:rPr>
          <w:rFonts w:cs="Times New Roman" w:ascii="Times New Roman" w:hAnsi="Times New Roman"/>
          <w:color w:val="333333"/>
          <w:sz w:val="24"/>
          <w:szCs w:val="24"/>
          <w:shd w:fill="FFFFFF" w:val="clear"/>
        </w:rPr>
        <w:t> </w:t>
      </w:r>
      <w:r>
        <w:rPr>
          <w:rFonts w:cs="Times New Roman" w:ascii="Times New Roman" w:hAnsi="Times New Roman"/>
          <w:bCs/>
          <w:color w:val="333333"/>
          <w:sz w:val="24"/>
          <w:szCs w:val="24"/>
          <w:shd w:fill="FFFFFF" w:val="clear"/>
        </w:rPr>
        <w:t>случайного</w:t>
      </w:r>
      <w:r>
        <w:rPr>
          <w:rFonts w:cs="Times New Roman" w:ascii="Times New Roman" w:hAnsi="Times New Roman"/>
          <w:color w:val="333333"/>
          <w:sz w:val="24"/>
          <w:szCs w:val="24"/>
          <w:shd w:fill="FFFFFF" w:val="clear"/>
        </w:rPr>
        <w:t> </w:t>
      </w:r>
      <w:r>
        <w:rPr>
          <w:rFonts w:cs="Times New Roman" w:ascii="Times New Roman" w:hAnsi="Times New Roman"/>
          <w:bCs/>
          <w:color w:val="333333"/>
          <w:sz w:val="24"/>
          <w:szCs w:val="24"/>
          <w:shd w:fill="FFFFFF" w:val="clear"/>
        </w:rPr>
        <w:t>попутчика. Вы же  решили уволиться, уезжаете. По сути мы случайные попутчики – вы и месяца у нас не проработали.... Да н</w:t>
      </w:r>
      <w:r>
        <w:rPr>
          <w:rFonts w:cs="Times New Roman" w:ascii="Times New Roman" w:hAnsi="Times New Roman"/>
          <w:sz w:val="24"/>
          <w:szCs w:val="24"/>
        </w:rPr>
        <w:t xml:space="preserve">е переживайте и не злоупотребляйте самокопание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Ну да... А то получится какой-то самоанализ героев Достоевского. Я сам себе порою  кажусь вымышленным литературным героем.  Ещё пацанёнком автобиографию себе придумывал: отец – герой, который погиб в Афгане, а мама знаменитая художница, покорившая Москву.  Батя действительно «афганец», но всю жизнь  не может «соскочить со стакана»...  И мама художница. Но ей только нашлась работа - гравёром на комбинате  ритуальных услуг в Подмосковь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ДИРЕКТРИСА.  </w:t>
      </w:r>
      <w:r>
        <w:rPr>
          <w:rFonts w:cs="Times New Roman" w:ascii="Times New Roman" w:hAnsi="Times New Roman"/>
          <w:color w:val="000000"/>
          <w:sz w:val="24"/>
          <w:szCs w:val="24"/>
          <w:shd w:fill="FFFFFF" w:val="clear"/>
        </w:rPr>
        <w:t>Степан Платонович, в</w:t>
      </w:r>
      <w:r>
        <w:rPr>
          <w:rFonts w:cs="Times New Roman" w:ascii="Times New Roman" w:hAnsi="Times New Roman"/>
          <w:sz w:val="24"/>
          <w:szCs w:val="24"/>
        </w:rPr>
        <w:t>ам не надо придумывать автобиографию. Она у вас как раз жизненна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Ну да, жизненная... Мама каждый день... ложилась на надгробные плиты и гравировала портрет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ДИРЕКТРИСА. Ложилась на надгробные плиты? Что за мистика?..</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sz w:val="24"/>
          <w:szCs w:val="24"/>
        </w:rPr>
        <w:t>СТЕПН. Никакой мистики. Так удобнее работать, спина не болит.  Она</w:t>
      </w:r>
      <w:r>
        <w:rPr>
          <w:rFonts w:cs="Times New Roman" w:ascii="Times New Roman" w:hAnsi="Times New Roman"/>
          <w:color w:val="000000"/>
          <w:sz w:val="24"/>
          <w:szCs w:val="24"/>
          <w:shd w:fill="FFFFFF" w:val="clear"/>
        </w:rPr>
        <w:t xml:space="preserve"> неплохо зарабатывала, присылала нам с бабушкой деньги.  Вытаскивала отца. И, представляете, её это удалось!.. Все были здоровые и счастливые. Родился Егорка... Потом родители снова уехали в Москву. Меня и брата оставили с бабушкой. Встряли в ипотеку. В ритуальных услугах портретистов заменили  гравировальные машины. Отец сорвался. А ипотека осталась... </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ДИРЕКРИСА. Степан Платонович, ваша мать – героиня... Она великая труженица и отца вашего не предала. И главное – он живой...</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СТЕПАН. Да и отец герой. Имеет медаль «За отвагу». Он был сапером. </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ДИРЕКТРИСА. Конечно, герой... Неслучайно говорят, что саперы ошибаются один раз... У него получилось не ошибиться. Потому и живой.</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СТЕПАН. Саперы ведь не только разминированием занимаются, но и сами минировали. Советские  войска из Афгана ушли, мины остались. Отец всё время говорил, когда был выпивший, что по той тропе, где он заложил мины, ходят только архары - горные бараны. </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ДИРЕКТРИСА. Говорят, война не отпускает...</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СТЕПАН. Ни про отца, ни про мать я не рассказываю Егорке подробности... Представляете, даже когда мама его вынашивала, она была вынуждена ложиться на надгробье и гравировать... Егор никогда не должен об это узнать. Я и маму просил... </w:t>
      </w:r>
    </w:p>
    <w:p>
      <w:pPr>
        <w:pStyle w:val="Normal"/>
        <w:spacing w:lineRule="auto" w:line="240"/>
        <w:rPr>
          <w:rFonts w:ascii="Times New Roman" w:hAnsi="Times New Roman" w:cs="Times New Roman"/>
          <w:sz w:val="24"/>
          <w:szCs w:val="24"/>
        </w:rPr>
      </w:pPr>
      <w:r>
        <w:rPr>
          <w:rFonts w:cs="Times New Roman" w:ascii="Times New Roman" w:hAnsi="Times New Roman"/>
          <w:caps/>
          <w:color w:val="000000"/>
          <w:sz w:val="24"/>
          <w:szCs w:val="24"/>
          <w:shd w:fill="FFFFFF" w:val="clear"/>
        </w:rPr>
        <w:t>Директриса.</w:t>
      </w:r>
      <w:r>
        <w:rPr>
          <w:rFonts w:cs="Times New Roman" w:ascii="Times New Roman" w:hAnsi="Times New Roman"/>
          <w:color w:val="000000"/>
          <w:sz w:val="24"/>
          <w:szCs w:val="24"/>
          <w:shd w:fill="FFFFFF" w:val="clear"/>
        </w:rPr>
        <w:t xml:space="preserve"> Не ищите в этом никаких символов. Просто у вашей матери такая работа.</w:t>
      </w:r>
    </w:p>
    <w:p>
      <w:pPr>
        <w:pStyle w:val="Normal"/>
        <w:spacing w:lineRule="auto" w:line="240"/>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СТЕПАН. Брату не хватает родителей... Потому я для него должен был быть примером. Но не получалось.  Подростком ходил в заморышах, призвали в армию – служил в хозвзводе... После армии пошёл заочно на филфак - у бабушки пунктик был: надо получить высшее образование! Потом - заводская газета, затем маркетинг на мясокомбинате... И вот теперь школа – но учитель из меня, похоже, не вышел... Поэтому ухожу на СВО.  Не только из-за денег, хотя мужчина их должен зарабатывать, что тут лукавить. И у родителей ипотека, и бабушке надо помогать. </w:t>
      </w:r>
      <w:r>
        <w:rPr>
          <w:rFonts w:cs="Times New Roman" w:ascii="Times New Roman" w:hAnsi="Times New Roman"/>
          <w:sz w:val="24"/>
          <w:szCs w:val="24"/>
        </w:rPr>
        <w:t xml:space="preserve">За Егорку тревожно... </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ДИРЕКТРИСА. За Егора не беспокойтесь. Я всех старшеклассников отслеживаю... Неважно, что Егор троечник, у него есть характер...  Давайте вот что: переписывайте заявление. Не по собственному желанию, а </w:t>
      </w:r>
      <w:r>
        <w:rPr>
          <w:rFonts w:cs="Times New Roman" w:ascii="Times New Roman" w:hAnsi="Times New Roman"/>
          <w:color w:val="000000"/>
          <w:sz w:val="24"/>
          <w:szCs w:val="24"/>
          <w:shd w:fill="FFFFFF" w:val="clear"/>
        </w:rPr>
        <w:t>отпуск без сохранения заработной платы на период действия контракт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Думаете, стои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ДИРЕКТРИСА. Стоит...  За полгода много воды утечёт. Может, вернетесь в школ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е уверен.</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ДИРЕКТРИСА. Переписывай заявление! (</w:t>
      </w:r>
      <w:r>
        <w:rPr>
          <w:rFonts w:cs="Times New Roman" w:ascii="Times New Roman" w:hAnsi="Times New Roman"/>
          <w:i/>
          <w:sz w:val="24"/>
          <w:szCs w:val="24"/>
        </w:rPr>
        <w:t xml:space="preserve">Степан переписывает заявление). </w:t>
      </w:r>
      <w:r>
        <w:rPr>
          <w:rFonts w:cs="Times New Roman" w:ascii="Times New Roman" w:hAnsi="Times New Roman"/>
          <w:sz w:val="24"/>
          <w:szCs w:val="24"/>
        </w:rPr>
        <w:t>Вот, теперь всё...</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Благодар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ДИРЕКТРИСА. Идите с богом. </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АКТ </w:t>
      </w:r>
      <w:r>
        <w:rPr>
          <w:rFonts w:cs="Times New Roman" w:ascii="Times New Roman" w:hAnsi="Times New Roman"/>
          <w:b/>
          <w:sz w:val="24"/>
          <w:szCs w:val="24"/>
          <w:lang w:val="en-US"/>
        </w:rPr>
        <w:t>II</w:t>
      </w:r>
    </w:p>
    <w:p>
      <w:pPr>
        <w:pStyle w:val="Normal"/>
        <w:spacing w:lineRule="auto" w:line="240"/>
        <w:rPr>
          <w:rFonts w:ascii="Times New Roman" w:hAnsi="Times New Roman" w:cs="Times New Roman"/>
          <w:b/>
          <w:b/>
          <w:i/>
          <w:i/>
          <w:sz w:val="24"/>
          <w:szCs w:val="24"/>
        </w:rPr>
      </w:pPr>
      <w:r>
        <w:rPr>
          <w:rFonts w:cs="Times New Roman" w:ascii="Times New Roman" w:hAnsi="Times New Roman"/>
          <w:b/>
          <w:sz w:val="24"/>
          <w:szCs w:val="24"/>
        </w:rPr>
        <w:t>КАРТИНА ШЕСТАЯ</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Степан недалеко от здания военкомата. Он звонит Егору.</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Степан. </w:t>
      </w:r>
      <w:r>
        <w:rPr>
          <w:rFonts w:cs="Times New Roman" w:ascii="Times New Roman" w:hAnsi="Times New Roman"/>
          <w:sz w:val="24"/>
          <w:szCs w:val="24"/>
        </w:rPr>
        <w:t>Привет, Егорк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Стёпка? Ё-моё... Тебя тут все ищут... И бабушка, и Елена твоя распрекрасная ... А ты телефон отключил.</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СТЕПАН. </w:t>
      </w:r>
      <w:r>
        <w:rPr>
          <w:rFonts w:cs="Times New Roman" w:ascii="Times New Roman" w:hAnsi="Times New Roman"/>
          <w:sz w:val="24"/>
          <w:szCs w:val="24"/>
        </w:rPr>
        <w:t>Дело есть, брат...  Подходи к военкомат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Куда? К военкомату? Так я в школу собираюсь. Я же во вторую смен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Сегодня разрешаю прогуля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Ладно... Сейчас - на маршрутку и к тебе.</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Степан направляется к военкомату. Вслед за ним на приличном расстоянии идут Юля и два юноши лет 16-17.  Они подбегают к Степану, валят наземь, бьют ногами и убегают.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Степан </w:t>
      </w:r>
      <w:r>
        <w:rPr>
          <w:rFonts w:cs="Times New Roman" w:ascii="Times New Roman" w:hAnsi="Times New Roman"/>
          <w:i/>
          <w:caps/>
          <w:sz w:val="24"/>
          <w:szCs w:val="24"/>
        </w:rPr>
        <w:t>(</w:t>
      </w:r>
      <w:r>
        <w:rPr>
          <w:rFonts w:cs="Times New Roman" w:ascii="Times New Roman" w:hAnsi="Times New Roman"/>
          <w:i/>
          <w:sz w:val="24"/>
          <w:szCs w:val="24"/>
        </w:rPr>
        <w:t>поднимается с трудом, отряхивается</w:t>
      </w:r>
      <w:r>
        <w:rPr>
          <w:rFonts w:cs="Times New Roman" w:ascii="Times New Roman" w:hAnsi="Times New Roman"/>
          <w:i/>
          <w:caps/>
          <w:sz w:val="24"/>
          <w:szCs w:val="24"/>
        </w:rPr>
        <w:t>).</w:t>
      </w:r>
      <w:r>
        <w:rPr>
          <w:rFonts w:cs="Times New Roman" w:ascii="Times New Roman" w:hAnsi="Times New Roman"/>
          <w:caps/>
          <w:sz w:val="24"/>
          <w:szCs w:val="24"/>
        </w:rPr>
        <w:t xml:space="preserve">  </w:t>
      </w:r>
      <w:r>
        <w:rPr>
          <w:rFonts w:cs="Times New Roman" w:ascii="Times New Roman" w:hAnsi="Times New Roman"/>
          <w:sz w:val="24"/>
          <w:szCs w:val="24"/>
        </w:rPr>
        <w:t xml:space="preserve">Шакалы... Сзади нападаю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w:t>
      </w:r>
      <w:r>
        <w:rPr>
          <w:rFonts w:cs="Times New Roman" w:ascii="Times New Roman" w:hAnsi="Times New Roman"/>
          <w:i/>
          <w:sz w:val="24"/>
          <w:szCs w:val="24"/>
        </w:rPr>
        <w:t>подбегает к Степану</w:t>
      </w:r>
      <w:r>
        <w:rPr>
          <w:rFonts w:cs="Times New Roman" w:ascii="Times New Roman" w:hAnsi="Times New Roman"/>
          <w:sz w:val="24"/>
          <w:szCs w:val="24"/>
        </w:rPr>
        <w:t>).  Гады... Они совсем озверели!.. (</w:t>
      </w:r>
      <w:r>
        <w:rPr>
          <w:rFonts w:cs="Times New Roman" w:ascii="Times New Roman" w:hAnsi="Times New Roman"/>
          <w:i/>
          <w:sz w:val="24"/>
          <w:szCs w:val="24"/>
        </w:rPr>
        <w:t xml:space="preserve">Грозит кулаком вслед убегающим.) </w:t>
      </w:r>
      <w:r>
        <w:rPr>
          <w:rFonts w:cs="Times New Roman" w:ascii="Times New Roman" w:hAnsi="Times New Roman"/>
          <w:sz w:val="24"/>
          <w:szCs w:val="24"/>
        </w:rPr>
        <w:t>Степан Платонович, как вы? Все нормаль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Юлия?.. Ты откуда здес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Степан... Платонович...  Простите... Сейчас всё расскаж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Что это было? Ты их зна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Понимаете, Степан Платонович. Я вчера пургу несла, извините. И сегодня с мамой утром... Я такое узнала... Мама сама скажет. Я в шоке.  Я брякнула сгоряча пацанам из колледжа: надо, мол, одного чела проучи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И этот чел – я? А за что проучи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Я им сказала: чуть-чуть... А они, придурки, ногами...  Мама вам хочет что-то важное сказать. Я сама в шок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авай, всё по порядку и членораздель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Степан Платонович, я же вчера вам правду сказала, что вас люблю.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И что я могу сесть за связь с малолеткой в тюрьм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у, это был стёб. По прикол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у, у вас и приколы! Любовь-морковь, тюрьма-сум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о мама вам расскажет, и вы поймёте, почему я...</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От автобусной остановки подбегает Егор.</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Стёп, что с тобо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Поскользнулся, упа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Ага, скажи ещё: «...Очнулся – гипс». Юлька, это твои отморозки пиндосы-купоросы?</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Егорка, я тебе сейчас всё объясню... Они просто придурк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Валила бы ты отсюда... И эту стерву я ещё вчера люби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Ах так! Да ты просто ревнуешь мен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Юлия, ид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Мама вам расскажет, и вы поймет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Вали отсюда...</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 xml:space="preserve">ЮЛЯ. Ну, посмотрим!.. </w:t>
      </w:r>
      <w:r>
        <w:rPr>
          <w:rFonts w:cs="Times New Roman" w:ascii="Times New Roman" w:hAnsi="Times New Roman"/>
          <w:i/>
          <w:sz w:val="24"/>
          <w:szCs w:val="24"/>
        </w:rPr>
        <w:t xml:space="preserve">(Убегае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w:t>
      </w:r>
      <w:r>
        <w:rPr>
          <w:rFonts w:cs="Times New Roman" w:ascii="Times New Roman" w:hAnsi="Times New Roman"/>
          <w:color w:val="777777"/>
          <w:sz w:val="24"/>
          <w:szCs w:val="24"/>
          <w:shd w:fill="FFFFFF" w:val="clear"/>
        </w:rPr>
        <w:t> </w:t>
      </w:r>
      <w:r>
        <w:rPr>
          <w:rFonts w:cs="Times New Roman" w:ascii="Times New Roman" w:hAnsi="Times New Roman"/>
          <w:sz w:val="24"/>
          <w:szCs w:val="24"/>
        </w:rPr>
        <w:t xml:space="preserve"> Сумасшедша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Стебанутая... Давай хоть отряхну одежду твою... Ты же учитель, Стёп, кто увиди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Бывший учитель... Короче, Егорка, ты уже взрослы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Ты к чему? Вчера говорил – малолетк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Целые сутки прошли. Обстоятельства изменились, и ты повзросле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Стёп, ты говоришь, как у себя на уроке литературы. Можно нормальным языко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Можно нормальным: я решил подписать контракт с Минобороны и - добровольцем в зону СВО. Сейчас - на медкомиссию...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Ты что, с дуба рухну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Я же по-взрослому говорю с тобой, а у тебя вопросы не по существ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Опять литератур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Егор, если слушаешь, слушай... Понимаешь, я запутался.  Хочу в себе разобрать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А что разбираться? Живи себе да и жив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Понимаешь, после пединститута я и корреспондентов в многотиражке поработал, и маркетологом на мясокомбинате.  Теперь вот - в школе... Всё это не моё, всё -  офисный планктон.</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Стёп, ты меня сюда за этим позвал? Дома не мог про планктон рассказать?  Тем более я твою биографию зна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Вот теперь дополню автобиографию  ещё одной страницей - героической (</w:t>
      </w:r>
      <w:r>
        <w:rPr>
          <w:rFonts w:cs="Times New Roman" w:ascii="Times New Roman" w:hAnsi="Times New Roman"/>
          <w:i/>
          <w:sz w:val="24"/>
          <w:szCs w:val="24"/>
        </w:rPr>
        <w:t>натужно смеется</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Стёпа, там война, если что... И ордена дают посмертно. Ты хочешь, чтобы у бабушки инфаркт был? Ты с ней посоветовался? Отцу-матери, конечно, тоже не звони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ля отца и матери  я - отрезанный ломоть. Как и ты... У них своя жизнь новоиспечённых москвиче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Ну а бабушка? Она же на тебя надеется. Больше не на ког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А ты для чего? Ты уже большо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Вообще-то, я после школы хотел в Новую Москву, к родителям, чтоб ты понима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У них там однокомнатная ипотечная квартира, чтоб ты понима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Они меня звал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Я на полгода всего, к твоему выпускному вернусь... Не волнуйся. Я тебя позвал сюда потому что, если дома об этом скажу, бабушка вцепится в меня мертвой хваткой, и никуда я не пойду... А так, сегодня пройду медкомиссию, заключу контракт. Поставлю бабушку перед факто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Ну, тогда и меня надо было поставить перед фактом... Мне твои походы на войнушку не сильно нравятся. Я сейчас бабушке позвон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Не смей... Я тебя позвал именно сюда, чтобы ты понял: всё по-серьёзному, ты остаешься за старшего. Вся ответственность за бабушку на теб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Опять литература. Ты делаешь глупость, брат. Вот как я за бабушку буду отвеча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обровольцам хорошие выплаты положены... Думаю, материально вас поддержу... Твоё дело беречь бабушку, не расстраивать, не дурковать в школе... Ну, я пошёл на медкомисси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Подожди, ну-ка посмотри на меня. Вроде физиономия не пострадала... А с Досвидосом и Шикардосом я разберус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о вечера, Егорк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До вечера... Ну, дела...  </w:t>
      </w:r>
    </w:p>
    <w:p>
      <w:pPr>
        <w:pStyle w:val="Normal"/>
        <w:spacing w:lineRule="auto" w:line="24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  </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Картина  СЕДЬМА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 xml:space="preserve">Елена - на работе в редакции заводской газеты, сидит за компьютером. Заходит Чиновник - муж Елены. </w:t>
      </w:r>
      <w:r>
        <w:rPr>
          <w:rFonts w:cs="Times New Roman" w:ascii="Times New Roman" w:hAnsi="Times New Roman"/>
          <w:b/>
          <w:i/>
          <w:caps/>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Чиновник. </w:t>
      </w:r>
      <w:r>
        <w:rPr>
          <w:rFonts w:cs="Times New Roman" w:ascii="Times New Roman" w:hAnsi="Times New Roman"/>
          <w:sz w:val="24"/>
          <w:szCs w:val="24"/>
        </w:rPr>
        <w:t>Привет,</w:t>
      </w:r>
      <w:r>
        <w:rPr>
          <w:rFonts w:cs="Times New Roman" w:ascii="Times New Roman" w:hAnsi="Times New Roman"/>
          <w:caps/>
          <w:sz w:val="24"/>
          <w:szCs w:val="24"/>
        </w:rPr>
        <w:t xml:space="preserve"> </w:t>
      </w:r>
      <w:r>
        <w:rPr>
          <w:rFonts w:cs="Times New Roman" w:ascii="Times New Roman" w:hAnsi="Times New Roman"/>
          <w:sz w:val="24"/>
          <w:szCs w:val="24"/>
        </w:rPr>
        <w:t xml:space="preserve">жена... В собственную квартиру не могу приходить, так хоть на работе с тобой поговорю. Всё оды акционерам вая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ет.  Ваяю оды бетонщикам, арматурщикам, опалубщикам... Это у вас там пресс-служба строчит про подвиги отцов города...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Чиновник.</w:t>
      </w:r>
      <w:r>
        <w:rPr>
          <w:rFonts w:cs="Times New Roman" w:ascii="Times New Roman" w:hAnsi="Times New Roman"/>
          <w:sz w:val="24"/>
          <w:szCs w:val="24"/>
        </w:rPr>
        <w:t xml:space="preserve"> У каждого свои задачи... Жена, я решил поговорить по-серьезном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Я же давно сказала, что у нас не осталось для разговоров общих те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Но у нас общая дочь... Которая мне сказала, что как бы у нас намечается общий сын... Вот такой неожиданный поворот... Или ожидаемы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Какая же предательница твоя Юлька... Разболта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ЧИНОВНИК. Зачем ты так о своей дочери? Это ты предательница своего ребёнк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Какой пафос! И это я слышу от святоши, который умудрился завести на стороне сына... Я в тебя безоглядно верила, боготворила. А ты... Ладно, хватит. Всё уже сказано-пересказа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ЧИНОВНИК.  Хватит. Я не за этим сюда пришёл. Рассчитываю на твоё благоразуми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е хочу даже слуша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А послушать придётся. ...Я твоего бойфренда Степана Потапович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латонович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Неважно... Короче, я договариваюсь с военкомом. Его в считанные дни мобилизуют. Я же обещал, что он будет шагать вперед коленками? Дочь здравую идею подкину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А ничего, что наш разговор записывается? А ничего, что  ты, работник администрации города, </w:t>
      </w:r>
      <w:r>
        <w:rPr>
          <w:rFonts w:cs="Times New Roman" w:ascii="Times New Roman" w:hAnsi="Times New Roman"/>
          <w:bCs/>
          <w:sz w:val="24"/>
          <w:szCs w:val="24"/>
          <w:shd w:fill="FFFFFF" w:val="clear"/>
        </w:rPr>
        <w:t>побуждаешь</w:t>
      </w:r>
      <w:r>
        <w:rPr>
          <w:rFonts w:cs="Times New Roman" w:ascii="Times New Roman" w:hAnsi="Times New Roman"/>
          <w:sz w:val="24"/>
          <w:szCs w:val="24"/>
          <w:shd w:fill="FFFFFF" w:val="clear"/>
        </w:rPr>
        <w:t> </w:t>
      </w:r>
      <w:r>
        <w:rPr>
          <w:rFonts w:cs="Times New Roman" w:ascii="Times New Roman" w:hAnsi="Times New Roman"/>
          <w:sz w:val="24"/>
          <w:szCs w:val="24"/>
        </w:rPr>
        <w:t>военкома</w:t>
      </w:r>
      <w:r>
        <w:rPr>
          <w:rFonts w:cs="Times New Roman" w:ascii="Times New Roman" w:hAnsi="Times New Roman"/>
          <w:sz w:val="24"/>
          <w:szCs w:val="24"/>
          <w:shd w:fill="FFFFFF" w:val="clear"/>
        </w:rPr>
        <w:t xml:space="preserve"> к совершению </w:t>
      </w:r>
      <w:r>
        <w:rPr>
          <w:rFonts w:cs="Times New Roman" w:ascii="Times New Roman" w:hAnsi="Times New Roman"/>
          <w:bCs/>
          <w:sz w:val="24"/>
          <w:szCs w:val="24"/>
          <w:shd w:fill="FFFFFF" w:val="clear"/>
        </w:rPr>
        <w:t>противоправных</w:t>
      </w:r>
      <w:r>
        <w:rPr>
          <w:rFonts w:cs="Times New Roman" w:ascii="Times New Roman" w:hAnsi="Times New Roman"/>
          <w:sz w:val="24"/>
          <w:szCs w:val="24"/>
          <w:shd w:fill="FFFFFF" w:val="clear"/>
        </w:rPr>
        <w:t> </w:t>
      </w:r>
      <w:r>
        <w:rPr>
          <w:rFonts w:cs="Times New Roman" w:ascii="Times New Roman" w:hAnsi="Times New Roman"/>
          <w:bCs/>
          <w:sz w:val="24"/>
          <w:szCs w:val="24"/>
          <w:shd w:fill="FFFFFF" w:val="clear"/>
        </w:rPr>
        <w:t>действий</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На провокации не поддаюсь... Далее, мы едем с тобой в Москву, в лучшую клинику. Ты избавляешься от плода... Я возвращаюсь в свой дом, к своей семье  и будет нам счасть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Этот плод - уже ребёнок. И ты хочешь, чтобы я убила ребёнка? Хватит, уже брала грех на душу по твоей милост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ЧИНОВНИК. Ты каждый день по чуть-чуть убиваешь нашего ребёнка – Юлю. Ты разрушаешь её психику... Да и сама стала неадекватно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Если Степана мобилизуют, это будет очередная подлость с твоей стороны. Очередна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А ты знаешь, что твой Степан пристает к Юле? Ты понимаешь, чем это пахнет? Да ещё сына моего в школе при всём классе мутузил... А это уже другая стать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Какую ты чушь несёшь? «Приставал», «мутузил». Ужас...</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ЧИНОВНИК. Ужас настанет для твоего Степана, когда его закроют по позорной статье... Свидетели найдутся... Так что пусть топает интересы Родины защищать. Это будет лучше для всех.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е смей идти на такую подлость!.. </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Вбегает Юля.</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Юля. </w:t>
      </w:r>
      <w:r>
        <w:rPr>
          <w:rFonts w:cs="Times New Roman" w:ascii="Times New Roman" w:hAnsi="Times New Roman"/>
          <w:sz w:val="24"/>
          <w:szCs w:val="24"/>
        </w:rPr>
        <w:t>Папа, папочка... Я знала, что ты здесь... Спаси его, спас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Ты откуда, дочь? Что такое? Кого спаст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Степана Платоновича... Он проходит комиссию в военкомате, хочет добровольцем на войну... Сейчас мне Егорка, брат его сказал. Спаси его... Пусть Степана Платоновича на комиссии забракую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Доча, он добровольно идёт на СВО? Так всё же само собой разрешается. Ты же сама просила избавить вас от Степан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о сейчас он по правде идёт на войну. Всё из-за меня... Спаси его. У тебя связ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Юля, успокойся... Объясни нормаль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Что тут объяснять... Степан Платонович записывается на войну... Всё из-за меня... Я вчера пошутила про малолетку, а он повери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Юля, а про мамину беременность ты тоже пошути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ет, это правд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Да, папа, это правда...  Ты видишь, у мамы пигментные пятна на лиц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С ума с вами сойдешь... Юля, но с военкомом поговорю. Всё решаем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Папочка, спасибо!.. Его надо спаст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ЧИНОВНИК. Елена, с клиникой я тоже договорюсь... Безболезнен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аже и не пытайся. Я своего ребёнка убивать не буд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ЧИНОВНИК. Так, всё... Слышать не хочу... У меня заседание городской думы. Я перед депутатами отчитываюсь по вопросу подготовки к отопительному периоду. Опаздываю... </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Картина ВОСЬМА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Вечером того же дня. Комната Елены.</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обрый вечер, Елена прекрасная! Вот и 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обрый? Стёпа!.. Что ж ты так? Тайно, ни с кем не посоветовался... Зачем тебе этот контрак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Мам, этот вопрос решится, не волнуй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Я всё решил сам. Контракт подписал. Рядовой. Высшее образование, хотя и филологическое. Сказали, что есть перспектива... Грамотные там нужн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У папы военком знакомый. Он всё улади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Вот как раз папу твоего сюда вмешивать не надо! Категорически! Пусть занимается своим отпрыском, канцелярские кнопки из него вынима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Вы вот про кнопки, Степан-наш-Платонович, шутите. А всё сложнее. Мама, что ты молчишь? Ты же хотела ему сказа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Хотела... Выйди, дочь. Нам надо действительно со Степаном серьёзно поговорить.</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Юля выходит из комнаты. </w:t>
      </w:r>
    </w:p>
    <w:p>
      <w:pPr>
        <w:pStyle w:val="Normal"/>
        <w:spacing w:lineRule="auto" w:line="240"/>
        <w:rPr>
          <w:rFonts w:ascii="Times New Roman" w:hAnsi="Times New Roman" w:cs="Times New Roman"/>
          <w:caps/>
          <w:sz w:val="24"/>
          <w:szCs w:val="24"/>
        </w:rPr>
      </w:pPr>
      <w:r>
        <w:rPr>
          <w:rFonts w:cs="Times New Roman" w:ascii="Times New Roman" w:hAnsi="Times New Roman"/>
          <w:sz w:val="24"/>
          <w:szCs w:val="24"/>
        </w:rPr>
        <w:t>ЕЛЕНА</w:t>
      </w:r>
      <w:r>
        <w:rPr>
          <w:rFonts w:cs="Times New Roman" w:ascii="Times New Roman" w:hAnsi="Times New Roman"/>
          <w:caps/>
          <w:sz w:val="24"/>
          <w:szCs w:val="24"/>
        </w:rPr>
        <w:t xml:space="preserve">. </w:t>
      </w:r>
      <w:r>
        <w:rPr>
          <w:rFonts w:cs="Times New Roman" w:ascii="Times New Roman" w:hAnsi="Times New Roman"/>
          <w:sz w:val="24"/>
          <w:szCs w:val="24"/>
        </w:rPr>
        <w:t>Стёпа,</w:t>
      </w:r>
      <w:r>
        <w:rPr>
          <w:rFonts w:cs="Times New Roman" w:ascii="Times New Roman" w:hAnsi="Times New Roman"/>
          <w:caps/>
          <w:sz w:val="24"/>
          <w:szCs w:val="24"/>
        </w:rPr>
        <w:t xml:space="preserve"> </w:t>
      </w:r>
      <w:r>
        <w:rPr>
          <w:rFonts w:cs="Times New Roman" w:ascii="Times New Roman" w:hAnsi="Times New Roman"/>
          <w:sz w:val="24"/>
          <w:szCs w:val="24"/>
        </w:rPr>
        <w:t>ты сбегаешь от всех нас?</w:t>
      </w:r>
      <w:r>
        <w:rPr>
          <w:rFonts w:cs="Times New Roman" w:ascii="Times New Roman" w:hAnsi="Times New Roman"/>
          <w:caps/>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СТЕПАН. </w:t>
      </w:r>
      <w:r>
        <w:rPr>
          <w:rFonts w:cs="Times New Roman" w:ascii="Times New Roman" w:hAnsi="Times New Roman"/>
          <w:sz w:val="24"/>
          <w:szCs w:val="24"/>
        </w:rPr>
        <w:t xml:space="preserve">Но, скорее, сбегаю от себ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От себя не сбежиш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Как бы сказал мой брат Егорка, звучит слишком литератур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Но ты же литератор, журналист...</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Степан. </w:t>
      </w:r>
      <w:r>
        <w:rPr>
          <w:rFonts w:cs="Times New Roman" w:ascii="Times New Roman" w:hAnsi="Times New Roman"/>
          <w:sz w:val="24"/>
          <w:szCs w:val="24"/>
        </w:rPr>
        <w:t>Несостоявшийся... Ладно, Лена. Ты хорошая... Ты слишком хорошая для мен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Ещё скажи, что ты недостоин меня! Что я встречу настоящего принца на белом коне. Правда, какая-то литератур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Я хочу разобраться в себе. Совершить поступок, чтобы себя уважа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Это в подростковом возрасте метают о героических поступках... А то, что ты своим поступком делаешь больно другим, это как?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Значит, я эгоист... Все люди эгоисты. Лена, мы не о том говорим. Нас завтра отправляют на </w:t>
      </w:r>
      <w:r>
        <w:rPr>
          <w:rFonts w:cs="Times New Roman" w:ascii="Times New Roman" w:hAnsi="Times New Roman"/>
          <w:color w:val="000000"/>
          <w:sz w:val="24"/>
          <w:szCs w:val="24"/>
        </w:rPr>
        <w:t xml:space="preserve">полигон - обучение и боевое слаживание... </w:t>
      </w:r>
      <w:r>
        <w:rPr>
          <w:rFonts w:cs="Times New Roman" w:ascii="Times New Roman" w:hAnsi="Times New Roman"/>
          <w:sz w:val="24"/>
          <w:szCs w:val="24"/>
        </w:rPr>
        <w:t xml:space="preserve">У нас с тобой последний вечер.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оследний вечер, звучит как-то... трагич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Заключительны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опустим... Но мы действительно не о том мы говори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Говори о то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росто хочется тебя обнять, поцеловать. Вдохнуть твой запах. Ощутить химию любв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Ты романтичная, Лен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Ты тоже, Стёпа, ещё недавно был романтиком. Ухаживал красив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Давай проведём сегодня романтический вечер?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о тебе надо к бабушке бежать. </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 xml:space="preserve">В комнату врывается Юл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Мама, ты ему сказала? Не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Ты что, под дверью стояла, подслушивал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Да, подслушивала. Ты ему не сказала. Жалеешь его психику. Как же, Степан-наш-Платонович на фронт отправляется... Типа, пусть идёт со спокойной душо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Что ты лезешь не в свое дело, Юльк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Мы взрослые, сами разберем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огда я скажу сам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Не сме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Скажу, скаж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Скажешь, что я негодяй? Неоригинально. Скажешь, что любишь меня? Провокац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очь, иди к себе в комнату... Или погуляй - свежий воздух, подружк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ы была моя самая лучшая подружка и самая лучшая мама. Пока не появился это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Чуть уважительнее можно? По крайней мере, Степан Платонович старше теб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К тебе он мог бы быть тоже чуть уважительнее. По крайней мере, Степан Платонович младше теб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Дочь, ты меня доконаешь... Юля, в конце концов, мы сегодня хотели устроить для себя романтический вечер... Стёпа уходит добровольцем, надо этим гордить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Да он сбегает от теб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Юлия, извини, но можно мы останемся вдвоем с твоей мамо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Конечно, оставайтесь... Но сначала я скажу!.. Она беременна от вас, Степан-наш-Платонович! Во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Юлька, гадина... (</w:t>
      </w:r>
      <w:r>
        <w:rPr>
          <w:rFonts w:cs="Times New Roman" w:ascii="Times New Roman" w:hAnsi="Times New Roman"/>
          <w:i/>
          <w:sz w:val="24"/>
          <w:szCs w:val="24"/>
        </w:rPr>
        <w:t>даёт ей пощечину.</w:t>
      </w: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Как? Кт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Мама моя, от вас! Что прикидываетесь последним девственником Российской Федерации? Думаете, детей аисты в клювиках принося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Лена, объясни, что она несё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w:t>
      </w:r>
      <w:r>
        <w:rPr>
          <w:rFonts w:cs="Times New Roman" w:ascii="Times New Roman" w:hAnsi="Times New Roman"/>
          <w:i/>
          <w:sz w:val="24"/>
          <w:szCs w:val="24"/>
        </w:rPr>
        <w:t>(опускается в изнеможении на диван).</w:t>
      </w:r>
      <w:r>
        <w:rPr>
          <w:rFonts w:cs="Times New Roman" w:ascii="Times New Roman" w:hAnsi="Times New Roman"/>
          <w:sz w:val="24"/>
          <w:szCs w:val="24"/>
        </w:rPr>
        <w:t xml:space="preserve"> Несёт в очередной раз пург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Это правда! Правда, правда!.. Что, испугались, Степан-наш-Платонович?</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Не испугался. Озадачен. Лена, это точн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Тринадцать недель ребёнку... Ну, три месяца... Сразу предупреждаю: избавляться от плода я не буде, да и позд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Почему раньше не сказал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Стёпа, а ты не спрашивал... Да и не планировал становиться отцом. Вот и бабушка твоя приходила вчера. Сказала, что ты не готов быть главой семь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w:t>
      </w:r>
      <w:r>
        <w:rPr>
          <w:rFonts w:cs="Times New Roman" w:ascii="Times New Roman" w:hAnsi="Times New Roman"/>
          <w:i/>
          <w:sz w:val="24"/>
          <w:szCs w:val="24"/>
        </w:rPr>
        <w:t>(долго молчит)</w:t>
      </w:r>
      <w:r>
        <w:rPr>
          <w:rFonts w:cs="Times New Roman" w:ascii="Times New Roman" w:hAnsi="Times New Roman"/>
          <w:sz w:val="24"/>
          <w:szCs w:val="24"/>
        </w:rPr>
        <w:t xml:space="preserve">. А я всё думаю, к чему ты про ДНК говорила... Наш ребёнок – мальчик или девочк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Пока не зна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Если мальчик, назовём Платон.</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ЮЛЯ. В честь вашего папаши-«афганца»? (</w:t>
      </w:r>
      <w:r>
        <w:rPr>
          <w:rFonts w:cs="Times New Roman" w:ascii="Times New Roman" w:hAnsi="Times New Roman"/>
          <w:i/>
          <w:sz w:val="24"/>
          <w:szCs w:val="24"/>
        </w:rPr>
        <w:t>Щёлкает себе пальцем по горлу - знак пристрастия к алкогол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В честь моего прапрапрадеда – первопоселенца хутора Графского. Оттуда наши корни. Малая родина, как говорит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Пафосно... А если девочк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Авдотья... В честь Авдотьи Афанасьевны, моей прапрапрабабушк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Авдотья, как-то необыч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Старомодно... Или это в честь жены Чубайса?.. </w:t>
      </w:r>
      <w:r>
        <w:rPr>
          <w:rFonts w:cs="Times New Roman" w:ascii="Times New Roman" w:hAnsi="Times New Roman"/>
          <w:i/>
          <w:sz w:val="24"/>
          <w:szCs w:val="24"/>
        </w:rPr>
        <w:t>(Смеет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е загружайтесь. Всё равно будет сын. Платон мне сын...</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Юля, теперь иди погуля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Теперь пойду погуляю... </w:t>
      </w:r>
      <w:r>
        <w:rPr>
          <w:rFonts w:cs="Times New Roman" w:ascii="Times New Roman" w:hAnsi="Times New Roman"/>
          <w:i/>
          <w:sz w:val="24"/>
          <w:szCs w:val="24"/>
        </w:rPr>
        <w:t>(Уходи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Так, Елена прекрасная... Давай трезво обсудим ситуацию...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Не такая уж и прекрасная. Вон, смотри, что с лицом. И Юлька, и твоя бабушка заметили - пигментные пятн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Пятна - это временно. Сейчас - о формальностях. Ты же ещё не развелась со свои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Не развелась... Через неделю суд. У нас же несовершеннолетний ребёнок. Юлька, то ес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Как быть в таком случае?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Ждать... Но не факт, что он даст мне развод. Станет тянуть...  Хотя с другой стороны, у тебя будет время подумат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У меня нет времени думать. Завтра нас отправляют...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Надо же приготовиться в дорог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Бабушка рюкзак собирает...  Вещмешок, как она говорит. Но я не об этом. Как юридически оформить рождение будущего ребёнка? Понимаешь, это моя кровь. Вдруг я не вернус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Что, к молодухе убежи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Ты ж понимаешь, о чём я... Вообще не вернусь... А в свидетельстве о рождении моего сына в графе «отец» будет стоять прочерк? Или хуже - фамилия твоего нынешнег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Ты обязательно вернёшься! А формальности... Надо с юристами проконсультировать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А теперь... Романтический вечер... По злачным местам, как всегда,  или дом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Скажешь тоже, по злачным местам... Как будто мы там когда-то был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Бабушке только позвоню, чтоб не беспокоилась.</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Картина ДЕВЯТА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 xml:space="preserve">Прошло 6 месяцев, у Степана закончился контракт.  По возвращении он сразу приходит к Елене на квартиру.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Вот и я! Здравствуй, моя Елена прекрасна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Господи, Стёпа! Ты что же без предупреждения? Какой ты стал! Возмужал, повзрослел мой любимый человек!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Бороду сбрею, помолоде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Седин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У нас это - семейное... Все рано седеют. А где мой сын?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В кроватке. Ему три недельки всего-то... Ты ожидал, что он прибежит папку встреча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Ага!.. </w:t>
      </w:r>
      <w:r>
        <w:rPr>
          <w:rFonts w:cs="Times New Roman" w:ascii="Times New Roman" w:hAnsi="Times New Roman"/>
          <w:i/>
          <w:sz w:val="24"/>
          <w:szCs w:val="24"/>
        </w:rPr>
        <w:t>(Смеется.)</w:t>
      </w:r>
      <w:r>
        <w:rPr>
          <w:rFonts w:cs="Times New Roman" w:ascii="Times New Roman" w:hAnsi="Times New Roman"/>
          <w:sz w:val="24"/>
          <w:szCs w:val="24"/>
        </w:rPr>
        <w:t xml:space="preserve"> Может, разбуди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Сам проснется, скоро кормление. Он не искусственник, не думай... Всё как положено. Материнское молок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Давай хоть посмотри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Только тихо!.. Надень маску... Младенцы такие восприимчивые... </w:t>
      </w:r>
      <w:r>
        <w:rPr>
          <w:rFonts w:cs="Times New Roman" w:ascii="Times New Roman" w:hAnsi="Times New Roman"/>
          <w:i/>
          <w:sz w:val="24"/>
          <w:szCs w:val="24"/>
        </w:rPr>
        <w:t xml:space="preserve">(Склоняются к кроватке, младенец захныкал, начал плакать.) </w:t>
      </w:r>
      <w:r>
        <w:rPr>
          <w:rFonts w:cs="Times New Roman" w:ascii="Times New Roman" w:hAnsi="Times New Roman"/>
          <w:sz w:val="24"/>
          <w:szCs w:val="24"/>
        </w:rPr>
        <w:t>Ну вот,</w:t>
      </w:r>
      <w:r>
        <w:rPr>
          <w:rFonts w:cs="Times New Roman" w:ascii="Times New Roman" w:hAnsi="Times New Roman"/>
          <w:i/>
          <w:sz w:val="24"/>
          <w:szCs w:val="24"/>
        </w:rPr>
        <w:t xml:space="preserve"> </w:t>
      </w:r>
      <w:r>
        <w:rPr>
          <w:rFonts w:cs="Times New Roman" w:ascii="Times New Roman" w:hAnsi="Times New Roman"/>
          <w:sz w:val="24"/>
          <w:szCs w:val="24"/>
        </w:rPr>
        <w:t>разбудили Платошку... Давай молочка маминого... Выйди, пап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Что, стесняешь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Ну, может, и стесняюсь... Не смотр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а ладно теб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Вот нахал ты, пап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Как вы тут без меня? Рассказывай, жен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Я же всё в СМС-ках писала...  Жили как могли. Молились за теб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Я ощущал. И тоже молился... В окопах атеистов не бывает.</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Шум в прихожей, появляется Юл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О-о-о!!! Какие люди! Картина маслом: герой возвращается домой, а тут мадонна, кормящая младенца! Просто ки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Тише ты, громкоговорител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Привет, Юл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у, здрасьте, Степан-наш-Платонович! Можно вас расцеловать? Я -  как падчериц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Если мама разрешает малолетка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Хватит вам дурачиться. Идите на кухню. Голодный, небось, Стёпа?.. Я сразу и не сообразила.  </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 xml:space="preserve">ЮЛЯ. Я сама приготовлю. Воркуйте уж, голубки </w:t>
      </w:r>
      <w:r>
        <w:rPr>
          <w:rFonts w:cs="Times New Roman" w:ascii="Times New Roman" w:hAnsi="Times New Roman"/>
          <w:i/>
          <w:sz w:val="24"/>
          <w:szCs w:val="24"/>
        </w:rPr>
        <w:t>(смеется, уходит на кухню).</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Лена, дай я хоть бабушке позвоню и Егорке... Я ж сразу к сыну Платону и к теб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Звони, конеч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Бабуль, родная, привет! ...Ба, ну я сначала сына проведал. ...Как он? Скоро будет бегать. ...Вот как раз увидишь правнука. Егорке я сам позвоню. Ждём... Даю трубку Лен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Антонина Прокофьева, приходите, пожалуйста, мы вас очень ждём... Очень...</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Шум в прихожке, вваливается Егор.</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 xml:space="preserve">ЕГОР. Братан!!! </w:t>
      </w:r>
      <w:r>
        <w:rPr>
          <w:rFonts w:cs="Times New Roman" w:ascii="Times New Roman" w:hAnsi="Times New Roman"/>
          <w:i/>
          <w:sz w:val="24"/>
          <w:szCs w:val="24"/>
        </w:rPr>
        <w:t xml:space="preserve">(Обнимаются со Степано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Ну, ты гигант! За полгода как вымаха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Ну, так получилось... А мне Юлька сообщила, что ты приехал. А сам почему не написал?</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Вот только хотел... Сейчас бабушке позвонил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Что, придёт? Она пока не очень-то воспринимает твою Елену прекрасную, если честно...</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ичего, привыкнет. Согласилась прийти... Ну, рассказывай, как ты?</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Лучше ты расскаж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Всего не перескажеш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Значит, надо описывать, ты же литератор, Стёпа! У тебя замечательные рассказы получалис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Ну, для заводской газеты «Железобетон – городу», где твоя возлюбленная - редактор, может, и замечательные. А для серьезных журналов - «образы картонные, язык газетный, сюжеты надуманные»...</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Каждый критик объясняет писателю, как бы он, критик, написал бы, если б сам уме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Вообще-то, к</w:t>
      </w:r>
      <w:r>
        <w:rPr>
          <w:rFonts w:cs="Times New Roman" w:ascii="Times New Roman" w:hAnsi="Times New Roman"/>
          <w:bCs/>
          <w:color w:val="333333"/>
          <w:sz w:val="24"/>
          <w:szCs w:val="24"/>
          <w:shd w:fill="FFFFFF" w:val="clear"/>
        </w:rPr>
        <w:t>аждый</w:t>
      </w:r>
      <w:r>
        <w:rPr>
          <w:rFonts w:cs="Times New Roman" w:ascii="Times New Roman" w:hAnsi="Times New Roman"/>
          <w:color w:val="333333"/>
          <w:sz w:val="24"/>
          <w:szCs w:val="24"/>
          <w:shd w:fill="FFFFFF" w:val="clear"/>
        </w:rPr>
        <w:t> </w:t>
      </w:r>
      <w:r>
        <w:rPr>
          <w:rFonts w:cs="Times New Roman" w:ascii="Times New Roman" w:hAnsi="Times New Roman"/>
          <w:bCs/>
          <w:color w:val="333333"/>
          <w:sz w:val="24"/>
          <w:szCs w:val="24"/>
          <w:shd w:fill="FFFFFF" w:val="clear"/>
        </w:rPr>
        <w:t>журналист</w:t>
      </w:r>
      <w:r>
        <w:rPr>
          <w:rFonts w:cs="Times New Roman" w:ascii="Times New Roman" w:hAnsi="Times New Roman"/>
          <w:color w:val="333333"/>
          <w:sz w:val="24"/>
          <w:szCs w:val="24"/>
          <w:shd w:fill="FFFFFF" w:val="clear"/>
        </w:rPr>
        <w:t> </w:t>
      </w:r>
      <w:r>
        <w:rPr>
          <w:rFonts w:cs="Times New Roman" w:ascii="Times New Roman" w:hAnsi="Times New Roman"/>
          <w:bCs/>
          <w:color w:val="333333"/>
          <w:sz w:val="24"/>
          <w:szCs w:val="24"/>
          <w:shd w:fill="FFFFFF" w:val="clear"/>
        </w:rPr>
        <w:t>мечтает</w:t>
      </w:r>
      <w:r>
        <w:rPr>
          <w:rFonts w:cs="Times New Roman" w:ascii="Times New Roman" w:hAnsi="Times New Roman"/>
          <w:color w:val="333333"/>
          <w:sz w:val="24"/>
          <w:szCs w:val="24"/>
          <w:shd w:fill="FFFFFF" w:val="clear"/>
        </w:rPr>
        <w:t> написать роман, как говорил Давлатов. Я, м</w:t>
      </w:r>
      <w:r>
        <w:rPr>
          <w:rFonts w:cs="Times New Roman" w:ascii="Times New Roman" w:hAnsi="Times New Roman"/>
          <w:sz w:val="24"/>
          <w:szCs w:val="24"/>
        </w:rPr>
        <w:t xml:space="preserve">ожет быть, </w:t>
      </w:r>
      <w:r>
        <w:rPr>
          <w:rFonts w:cs="Times New Roman" w:ascii="Times New Roman" w:hAnsi="Times New Roman"/>
          <w:color w:val="333333"/>
          <w:sz w:val="24"/>
          <w:szCs w:val="24"/>
          <w:shd w:fill="FFFFFF" w:val="clear"/>
        </w:rPr>
        <w:t>лет через 1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Долго ждать... Нам надо здесь и сейчас.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Слишком окопный роман получитс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Типа «В окопах Сталинграда»? Виктор Некрасов тоже был Платоновичем, кстат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Все совпадения случайны...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А у нас тут свои «окопы»... Помнишь, Шикардоса и  Досвидоса? Они ещё возле военкомата по-шакальи напали на тебя?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Да, было дел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Ну, так вот. Как-то не получалось их выцепить сразу, исчезли из виду. А тут, с месяц назад, вижу, Шикардос стоит один, кого-то ждёт. Здоровый бычара! Ладно, думаю. Подхожу, такой, спокойно «перцовкой» - в морду. Тот - орать. Я его попинал – не сильно, но и не слабо. Юлька выскочила на ор. Оказывается, он её ждал. Разобрались вроде, сейчас - нейтралит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Да? А мне ты и не сообщи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Ты тогда в госпитале был. Не стал лишний раз беспокоить. Знал же, что скоро приедешь, думаю, потом и расскажу.</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Я тоже хотела об этом случае Степану рассказать. Егор, ты ведь неправ – напал исподтишка и с газовым баллончиком...</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Конечно, теперь, когда Шикардос с Юлькой плотно задружил, он хороший, а я плохо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Ты не плохой, поступок – плохой. Да, они с Юлей встречаются. Я не вмешиваюсь.   Юлька как-то обмолвилась, из «Восточной кухни» его мигранты выжили. И из клуба ММА - тоже...  У него и в семье сложности – мать одна... Вам бы, местным, надо вместе держать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ГОР. Теть Лен, я ж не просто по беспределу накинулся с»перцовкой». Это была моя ответка за Стёпу. Тогда они напали на него тоже исподтишка и вдвоем с Досвидосо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Ладно, пацаны разобрались... С Досвидосом тоже замирились?</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А его здесь н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ЕЛЕНА. Ой, ну там целая эпопея. Ты только ушёл по контракту, знаешь же, частичную мобилизацию объявили. Они всей семьёй рванули через Верхний Ларс в Грузию на своём «жигуленке». Натерпелись... Теперь там перебиваются кое-как... И возвращаться опасаются... Досвидосу скоро 18 лет, его старшему брату 20... И отцу лет 45...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Короче, они все реально сказали нам: «Досвидос!».</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w:t>
      </w:r>
      <w:r>
        <w:rPr>
          <w:rFonts w:cs="Times New Roman" w:ascii="Times New Roman" w:hAnsi="Times New Roman"/>
          <w:i/>
          <w:sz w:val="24"/>
          <w:szCs w:val="24"/>
        </w:rPr>
        <w:t>Входит</w:t>
      </w:r>
      <w:r>
        <w:rPr>
          <w:rFonts w:cs="Times New Roman" w:ascii="Times New Roman" w:hAnsi="Times New Roman"/>
          <w:sz w:val="24"/>
          <w:szCs w:val="24"/>
        </w:rPr>
        <w:t xml:space="preserve">). Егор, это не смешн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У каждого свой Верхний Ларс, как Рубикон: перейти – не перейт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Это точно! Вот, кстати, мой папа перешёл свой Рубикон, ушёл из администрации и очень доволен. Так и сказал: «Рубикон Перейден! Лучше быть головой мухи, чем седалищем  слона». Он открыл пекарню, мы выпекаем экологичный хлеб - только чёрный... Без отбеливателей, без разрыхлителей.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ГОР. Прикинь, Стёп, назвали хлебный ларёк «Хлора - нет»...</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Булочную… Муку для белого хлеба отбеливают же хлором... А у нас – без хлора!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Отец ушёл из администрации в пекарню?  </w:t>
      </w:r>
    </w:p>
    <w:p>
      <w:pPr>
        <w:pStyle w:val="Normal"/>
        <w:spacing w:lineRule="auto" w:line="240"/>
        <w:rPr>
          <w:rFonts w:ascii="Times New Roman" w:hAnsi="Times New Roman" w:cs="Times New Roman"/>
          <w:i/>
          <w:i/>
          <w:sz w:val="24"/>
          <w:szCs w:val="24"/>
        </w:rPr>
      </w:pPr>
      <w:r>
        <w:rPr>
          <w:rFonts w:cs="Times New Roman" w:ascii="Times New Roman" w:hAnsi="Times New Roman"/>
          <w:sz w:val="24"/>
          <w:szCs w:val="24"/>
        </w:rPr>
        <w:t xml:space="preserve">ЮЛЯ. В свою пекарню. У нас качественный продукт. «Восточную кухню» в мирорайоне потеснили. Надо знать и применять законы маркетинга. Так ведь, Степан Платонович? Вы же и маркетологом пробовали.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Да, так...</w:t>
      </w:r>
      <w:r>
        <w:rPr>
          <w:rFonts w:cs="Times New Roman" w:ascii="Times New Roman" w:hAnsi="Times New Roman"/>
          <w:color w:val="000000"/>
          <w:sz w:val="24"/>
          <w:szCs w:val="24"/>
          <w:shd w:fill="FFFFFF" w:val="clear"/>
        </w:rPr>
        <w:t xml:space="preserve"> Целевая аудитора, ценовая политика, стратегия продвижен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Расширение ассортименты. Вот мы стали, например, галеты выпекать. А теперь мэр в телевизоре рапортует: «Повышенным спросом у бойцов на фронте пользуются наши галеты». А это галеты-то наши, а не мэр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СТЕПАН. Молодцы, уважаю, достойно. Нам, правда, не попадала ваша продукци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ЮЛЯ. Ну, у нас пока скромные масштабы. Но сейчас за столом попробуете...</w:t>
      </w:r>
    </w:p>
    <w:p>
      <w:pPr>
        <w:pStyle w:val="Normal"/>
        <w:spacing w:lineRule="auto" w:line="240"/>
        <w:rPr>
          <w:rFonts w:ascii="Times New Roman" w:hAnsi="Times New Roman" w:cs="Times New Roman"/>
          <w:i/>
          <w:i/>
          <w:sz w:val="24"/>
          <w:szCs w:val="24"/>
        </w:rPr>
      </w:pPr>
      <w:r>
        <w:rPr>
          <w:rFonts w:cs="Times New Roman" w:ascii="Times New Roman" w:hAnsi="Times New Roman"/>
          <w:i/>
          <w:sz w:val="24"/>
          <w:szCs w:val="24"/>
        </w:rPr>
        <w:t>Входит бабушка Антонина Прокофьев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ЕЛЕНА. А вот и Антонина Прокофьева пришл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БАБУШКА. Ну, здравствуй, сношенька... А где наш геро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Бабушка, родной мой человек! </w:t>
      </w:r>
      <w:r>
        <w:rPr>
          <w:rFonts w:cs="Times New Roman" w:ascii="Times New Roman" w:hAnsi="Times New Roman"/>
          <w:i/>
          <w:sz w:val="24"/>
          <w:szCs w:val="24"/>
        </w:rPr>
        <w:t xml:space="preserve">(Обнимает её). </w:t>
      </w:r>
      <w:r>
        <w:rPr>
          <w:rFonts w:cs="Times New Roman" w:ascii="Times New Roman" w:hAnsi="Times New Roman"/>
          <w:sz w:val="24"/>
          <w:szCs w:val="24"/>
        </w:rPr>
        <w:t xml:space="preserve">Как я рад тебя видеть!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Бабушка. </w:t>
      </w:r>
      <w:r>
        <w:rPr>
          <w:rFonts w:cs="Times New Roman" w:ascii="Times New Roman" w:hAnsi="Times New Roman"/>
          <w:sz w:val="24"/>
          <w:szCs w:val="24"/>
        </w:rPr>
        <w:t>Правнука-то покажите!</w:t>
      </w:r>
    </w:p>
    <w:p>
      <w:pPr>
        <w:pStyle w:val="Normal"/>
        <w:spacing w:lineRule="auto" w:line="240"/>
        <w:rPr>
          <w:rFonts w:ascii="Times New Roman" w:hAnsi="Times New Roman" w:cs="Times New Roman"/>
          <w:caps/>
          <w:sz w:val="24"/>
          <w:szCs w:val="24"/>
        </w:rPr>
      </w:pPr>
      <w:r>
        <w:rPr>
          <w:rFonts w:cs="Times New Roman" w:ascii="Times New Roman" w:hAnsi="Times New Roman"/>
          <w:sz w:val="24"/>
          <w:szCs w:val="24"/>
        </w:rPr>
        <w:t xml:space="preserve">ЕЛЕНА. Вот он, бутуз!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ЮЛЯ. Ну  что, теперь за стол?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За стол! </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Картина ДЕСЯТАЯ.</w:t>
      </w:r>
    </w:p>
    <w:p>
      <w:pPr>
        <w:pStyle w:val="Normal"/>
        <w:spacing w:lineRule="auto" w:line="240"/>
        <w:rPr>
          <w:rFonts w:ascii="Times New Roman" w:hAnsi="Times New Roman" w:cs="Times New Roman"/>
          <w:b/>
          <w:b/>
          <w:i/>
          <w:i/>
          <w:sz w:val="24"/>
          <w:szCs w:val="24"/>
        </w:rPr>
      </w:pPr>
      <w:r>
        <w:rPr>
          <w:rFonts w:cs="Times New Roman" w:ascii="Times New Roman" w:hAnsi="Times New Roman"/>
          <w:b/>
          <w:i/>
          <w:sz w:val="24"/>
          <w:szCs w:val="24"/>
        </w:rPr>
        <w:t>Директриса в актовом зале школы проводит встречу со Степаном.</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Директриса. </w:t>
      </w:r>
      <w:r>
        <w:rPr>
          <w:rFonts w:cs="Times New Roman" w:ascii="Times New Roman" w:hAnsi="Times New Roman"/>
          <w:sz w:val="24"/>
          <w:szCs w:val="24"/>
        </w:rPr>
        <w:t xml:space="preserve">Сегодня мы проводим </w:t>
      </w:r>
      <w:r>
        <w:rPr>
          <w:rFonts w:cs="Times New Roman" w:ascii="Times New Roman" w:hAnsi="Times New Roman"/>
          <w:color w:val="333333"/>
          <w:sz w:val="24"/>
          <w:szCs w:val="24"/>
          <w:shd w:fill="FFFFFF" w:val="clear"/>
        </w:rPr>
        <w:t>«Разговоры </w:t>
      </w:r>
      <w:r>
        <w:rPr>
          <w:rFonts w:cs="Times New Roman" w:ascii="Times New Roman" w:hAnsi="Times New Roman"/>
          <w:bCs/>
          <w:color w:val="333333"/>
          <w:sz w:val="24"/>
          <w:szCs w:val="24"/>
          <w:shd w:fill="FFFFFF" w:val="clear"/>
        </w:rPr>
        <w:t>о</w:t>
      </w:r>
      <w:r>
        <w:rPr>
          <w:rFonts w:cs="Times New Roman" w:ascii="Times New Roman" w:hAnsi="Times New Roman"/>
          <w:color w:val="333333"/>
          <w:sz w:val="24"/>
          <w:szCs w:val="24"/>
          <w:shd w:fill="FFFFFF" w:val="clear"/>
        </w:rPr>
        <w:t> </w:t>
      </w:r>
      <w:r>
        <w:rPr>
          <w:rFonts w:cs="Times New Roman" w:ascii="Times New Roman" w:hAnsi="Times New Roman"/>
          <w:bCs/>
          <w:color w:val="333333"/>
          <w:sz w:val="24"/>
          <w:szCs w:val="24"/>
          <w:shd w:fill="FFFFFF" w:val="clear"/>
        </w:rPr>
        <w:t>важном</w:t>
      </w:r>
      <w:r>
        <w:rPr>
          <w:rFonts w:cs="Times New Roman" w:ascii="Times New Roman" w:hAnsi="Times New Roman"/>
          <w:color w:val="333333"/>
          <w:sz w:val="24"/>
          <w:szCs w:val="24"/>
          <w:shd w:fill="FFFFFF" w:val="clear"/>
        </w:rPr>
        <w:t xml:space="preserve">» в непривычном формате. Здесь присутствует и педагогический коллектив, и старшеклассники. </w:t>
      </w:r>
      <w:r>
        <w:rPr>
          <w:rFonts w:cs="Times New Roman" w:ascii="Times New Roman" w:hAnsi="Times New Roman"/>
          <w:sz w:val="24"/>
          <w:szCs w:val="24"/>
        </w:rPr>
        <w:t>К нам пришёл наш коллега, учитель русского языка и литературы Степан Платонович. На протяжении полугода он выполнял задачи в зоне проведения специальной военной операции. Имеет ранение, к счастью, лёгкое. Награжден государственной наградой – медалью Жукова. Ему слово.</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Степан</w:t>
      </w:r>
      <w:r>
        <w:rPr>
          <w:rFonts w:cs="Times New Roman" w:ascii="Times New Roman" w:hAnsi="Times New Roman"/>
          <w:sz w:val="24"/>
          <w:szCs w:val="24"/>
        </w:rPr>
        <w:t xml:space="preserve">. Уважаемые коллеги, дорогие старшеклассники! Что могу сказать... Вы не представляете, какая радость снова ощутить мирную жизнь. Знаете, побывав «за ленточкой», понимаешь, насколько  наши проблемы мелкие, даже смешные, да и вовсе не проблемы... Вот тут не к месту, может, вспомнилось, как мне кнопку подложили на стул. Я даже благодарен тому сорванцу. Это запустило череду событий, которые перевернули мою жизнь. Я стал другим человеком.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ДИРЕКТРИСА. Степан Платонович, а что значит, стать другим человеком? Что именно «за ленточкой» изменилось, что на вас так резко повлияло?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СТЕПАН. ...Это произошло не в одночасье. Но самое сильное впечатление  –первая потеря в нашем взводе. Мы – не штурмовики, батальон занимался материально-техническим обеспечением. Находились в основном на приличном расстоянии от линии соприкосновения.  Один боец из нашего взвода всеми правдами и неправдами каждый день созванивался со своей девушкой. Они любили друг друга, ждали ребенка, но были не расписаны. Вы здесь все вполне взрослые, понимаете, как это бывает. Говорю, как есть... Он отходил от расположения взвода на метров триста, взбирался на пригорок – там связь лучше. Возможно, его засекли по сигналу, возможно, случайность. По одному человеку из миномета не бьют… Но на тот пригорок был прилёт мины с сопредельной стороны.... Понимаете, да?.. Тогда я очень остро почувствовал: отец должен отвечать за тех, в чьих жилах течёт наша кровь.  А погибнуть – безответственно... У нас с женой тоже брак официально не был зарегистрирован.  Объяснил ситуацию командиру. Вдаваться в подробности не буду. Но нам с женой удалось официально расписаться...  Ответственность перед ещё народившимся сыном  - вот помогло выжить. Вчера я впервые увидел эту кроху беззащитную. Ещё острее почувствовал отцовский долг. Говорю себе: «Платон мне сын. Кто может быть дороже»!  Знаете, у нас в стране больше трети детей – безотцовщина при живых отцах. С женой можно развестись. Но с детьми-то не разводятся! За всех мужчин не скажу... Каждый решает сам. Но на мужиках в любом случае ответственность и за своих детей, и за братьев-сестёр, за стариков. Для них надо выжить и жить. Не просто инстинкт самосохранения должен сработать. Осмысленно уцелеть, чтобы жить...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ДИРЕКТРИСА. Но как выжить, когда идёт война?</w:t>
      </w:r>
    </w:p>
    <w:p>
      <w:pPr>
        <w:pStyle w:val="Normal"/>
        <w:spacing w:lineRule="auto" w:line="240"/>
        <w:rPr>
          <w:rFonts w:ascii="Times New Roman" w:hAnsi="Times New Roman" w:cs="Times New Roman"/>
          <w:strike/>
          <w:sz w:val="24"/>
          <w:szCs w:val="24"/>
        </w:rPr>
      </w:pPr>
      <w:r>
        <w:rPr>
          <w:rFonts w:cs="Times New Roman" w:ascii="Times New Roman" w:hAnsi="Times New Roman"/>
          <w:sz w:val="24"/>
          <w:szCs w:val="24"/>
        </w:rPr>
        <w:t xml:space="preserve">СТЕПАН. У нас был старый комбат – призвали из запаса. Он нам сказал: «Меня в Суворовском училище, в военной академии учили тому, что самая лучшая война - это предотвращенная война. Этот раз не получилось... Надо понять: почему не получилось? Значит, плохо предотвращали, плохо рыли землю.  Комбат знал, что говорил. Рыть землю в прямом и переносном смысле. На полигоне мы каждую свободную минуты учились окапываться, вгрызаться в землю. Были, конечно, недовольны, но потом... Потом поняли, окоп повышает шанс выжить. Если бы я вырыл окоп на 10 сантиметров мельче, было бы у меня не легкое ранение, а снос черепа... Никакая бы каска не спасла. И ещё! Надо уважительно относиться к противнику. Там такие же Степаны со своими Платонами. Только им успели наши недруги загадить мозги, особенно молодым. </w:t>
      </w:r>
      <w:r>
        <w:rPr>
          <w:rFonts w:cs="Times New Roman" w:ascii="Times New Roman" w:hAnsi="Times New Roman"/>
          <w:strike/>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Директриса.</w:t>
      </w:r>
      <w:r>
        <w:rPr>
          <w:rFonts w:cs="Times New Roman" w:ascii="Times New Roman" w:hAnsi="Times New Roman"/>
          <w:sz w:val="24"/>
          <w:szCs w:val="24"/>
        </w:rPr>
        <w:t xml:space="preserve">  А нашей молодежи, десяти-одиннадцатиклассникам что можете сказать, Степан Платонович? Им завтра-послезавтра вступать во взрослую жизнь...  </w:t>
      </w:r>
    </w:p>
    <w:p>
      <w:pPr>
        <w:pStyle w:val="Normal"/>
        <w:spacing w:lineRule="auto" w:line="240"/>
        <w:rPr>
          <w:rFonts w:ascii="Times New Roman" w:hAnsi="Times New Roman" w:cs="Times New Roman"/>
          <w:color w:val="4B4B4B"/>
          <w:sz w:val="24"/>
          <w:szCs w:val="24"/>
        </w:rPr>
      </w:pPr>
      <w:r>
        <w:rPr>
          <w:rFonts w:cs="Times New Roman" w:ascii="Times New Roman" w:hAnsi="Times New Roman"/>
          <w:sz w:val="24"/>
          <w:szCs w:val="24"/>
        </w:rPr>
        <w:t xml:space="preserve">СТЕПАН. Банальную вещь – тренируйте мозги и мышцы. Знаете,  в зону СВО нередко приходят письма. Пишут в основном дети. Это очень трогательно. Пусть и  по шаблону: </w:t>
      </w:r>
      <w:r>
        <w:rPr>
          <w:rFonts w:cs="Times New Roman" w:ascii="Times New Roman" w:hAnsi="Times New Roman"/>
          <w:color w:val="4B4B4B"/>
          <w:sz w:val="24"/>
          <w:szCs w:val="24"/>
        </w:rPr>
        <w:t xml:space="preserve">«Здравствуй, дорогой незнакомый солдат... Пишет тебе пятиклассника Катя...».   Ребята постарше пишут, сколько блиндажных свечей сделали с родителями, девчонки - сколько теплых носок связали... Бойцы эти письма читают с удовольствием. </w:t>
      </w:r>
    </w:p>
    <w:p>
      <w:pPr>
        <w:pStyle w:val="Normal"/>
        <w:spacing w:lineRule="auto" w:line="240"/>
        <w:rPr>
          <w:rFonts w:ascii="Times New Roman" w:hAnsi="Times New Roman" w:cs="Times New Roman"/>
          <w:color w:val="4B4B4B"/>
          <w:sz w:val="24"/>
          <w:szCs w:val="24"/>
        </w:rPr>
      </w:pPr>
      <w:r>
        <w:rPr>
          <w:rFonts w:cs="Times New Roman" w:ascii="Times New Roman" w:hAnsi="Times New Roman"/>
          <w:color w:val="4B4B4B"/>
          <w:sz w:val="24"/>
          <w:szCs w:val="24"/>
        </w:rPr>
        <w:t>ДИРЕКТРИСА. Наши дети тоже пишут письма солдатам, и волонтерский отряд работает....</w:t>
      </w:r>
    </w:p>
    <w:p>
      <w:pPr>
        <w:pStyle w:val="Normal"/>
        <w:spacing w:lineRule="auto" w:line="240"/>
        <w:rPr>
          <w:rFonts w:ascii="Times New Roman" w:hAnsi="Times New Roman" w:cs="Times New Roman"/>
          <w:bCs/>
          <w:color w:val="333333"/>
          <w:sz w:val="24"/>
          <w:szCs w:val="24"/>
          <w:shd w:fill="FFFFFF" w:val="clear"/>
        </w:rPr>
      </w:pPr>
      <w:r>
        <w:rPr>
          <w:rFonts w:cs="Times New Roman" w:ascii="Times New Roman" w:hAnsi="Times New Roman"/>
          <w:caps/>
          <w:color w:val="4B4B4B"/>
          <w:sz w:val="24"/>
          <w:szCs w:val="24"/>
        </w:rPr>
        <w:t xml:space="preserve"> </w:t>
      </w:r>
      <w:r>
        <w:rPr>
          <w:rFonts w:cs="Times New Roman" w:ascii="Times New Roman" w:hAnsi="Times New Roman"/>
          <w:caps/>
          <w:color w:val="4B4B4B"/>
          <w:sz w:val="24"/>
          <w:szCs w:val="24"/>
        </w:rPr>
        <w:t>Степан.</w:t>
      </w:r>
      <w:r>
        <w:rPr>
          <w:rFonts w:cs="Times New Roman" w:ascii="Times New Roman" w:hAnsi="Times New Roman"/>
          <w:color w:val="4B4B4B"/>
          <w:sz w:val="24"/>
          <w:szCs w:val="24"/>
        </w:rPr>
        <w:t xml:space="preserve">  Спасибо вам...  Но вот пришло в наш  батальон одно необычное письма от пожилой учительницы из сельской школы – от Марии Михайловны Слободиной, как сейчас помню. Писала она, что многие её односельчане служат в зоне проведения спецоперации. Почти половина старшеклассников – члены семей участников СВО.  Успеваемость у них упала до безобразия. Нет, не об отцах старшеклассники затосковали. Просто они решили, что поступят в вузы по льготам, потому и не напрягаются. Девчонки в основном хотели в мединституты, ребята - в военные вузы. Учительница просила отцов-героев, чтобы те повлияли на своих великовозрастных шалопаев. Привела длинную цитату, которая, говорят, выгравирована на табличке у входа в один из университетов ЮАР.  Кратко это звучит так: «</w:t>
      </w:r>
      <w:r>
        <w:rPr>
          <w:rFonts w:cs="Times New Roman" w:ascii="Times New Roman" w:hAnsi="Times New Roman"/>
          <w:bCs/>
          <w:color w:val="242F33"/>
          <w:sz w:val="24"/>
          <w:szCs w:val="24"/>
          <w:shd w:fill="FFFFFF" w:val="clear"/>
        </w:rPr>
        <w:t>Для у</w:t>
      </w:r>
      <w:r>
        <w:rPr>
          <w:rFonts w:cs="Times New Roman" w:ascii="Times New Roman" w:hAnsi="Times New Roman"/>
          <w:bCs/>
          <w:iCs/>
          <w:color w:val="242F33"/>
          <w:sz w:val="24"/>
          <w:szCs w:val="24"/>
          <w:shd w:fill="FFFFFF" w:val="clear"/>
        </w:rPr>
        <w:t>ничтожения любой нации не требуются   атомные бомбы</w:t>
      </w:r>
      <w:r>
        <w:rPr>
          <w:rFonts w:cs="Times New Roman" w:ascii="Times New Roman" w:hAnsi="Times New Roman"/>
          <w:bCs/>
          <w:color w:val="333333"/>
          <w:sz w:val="24"/>
          <w:szCs w:val="24"/>
          <w:shd w:fill="FFFFFF" w:val="clear"/>
        </w:rPr>
        <w:t>. Требуется</w:t>
      </w:r>
      <w:r>
        <w:rPr>
          <w:rFonts w:cs="Times New Roman" w:ascii="Times New Roman" w:hAnsi="Times New Roman"/>
          <w:color w:val="333333"/>
          <w:sz w:val="24"/>
          <w:szCs w:val="24"/>
          <w:shd w:fill="FFFFFF" w:val="clear"/>
        </w:rPr>
        <w:t> </w:t>
      </w:r>
      <w:r>
        <w:rPr>
          <w:rFonts w:cs="Times New Roman" w:ascii="Times New Roman" w:hAnsi="Times New Roman"/>
          <w:bCs/>
          <w:color w:val="333333"/>
          <w:sz w:val="24"/>
          <w:szCs w:val="24"/>
          <w:shd w:fill="FFFFFF" w:val="clear"/>
        </w:rPr>
        <w:t>только</w:t>
      </w:r>
      <w:r>
        <w:rPr>
          <w:rFonts w:cs="Times New Roman" w:ascii="Times New Roman" w:hAnsi="Times New Roman"/>
          <w:color w:val="333333"/>
          <w:sz w:val="24"/>
          <w:szCs w:val="24"/>
          <w:shd w:fill="FFFFFF" w:val="clear"/>
        </w:rPr>
        <w:t xml:space="preserve"> разрешить </w:t>
      </w:r>
      <w:r>
        <w:rPr>
          <w:rFonts w:cs="Times New Roman" w:ascii="Times New Roman" w:hAnsi="Times New Roman"/>
          <w:bCs/>
          <w:iCs/>
          <w:color w:val="242F33"/>
          <w:sz w:val="24"/>
          <w:szCs w:val="24"/>
          <w:shd w:fill="FFFFFF" w:val="clear"/>
        </w:rPr>
        <w:t>учащимися обман на экзаменах».  А льготы вроде бы и благо, но получается какая-то игра в поддавки, допустимый обман. Твоя двойка равна тройке и даже четверке.  А эти тройки и четвёрки позволяют получить дипломы врачей и офицеров.  Т</w:t>
      </w:r>
      <w:r>
        <w:rPr>
          <w:rFonts w:cs="Times New Roman" w:ascii="Times New Roman" w:hAnsi="Times New Roman"/>
          <w:bCs/>
          <w:color w:val="333333"/>
          <w:sz w:val="24"/>
          <w:szCs w:val="24"/>
          <w:shd w:fill="FFFFFF" w:val="clear"/>
        </w:rPr>
        <w:t xml:space="preserve">акие врачи после института будут работать на аптеки, а потом на «ритуальные услуги». А такие командиры - сразу на похоронные команды. </w:t>
      </w:r>
    </w:p>
    <w:p>
      <w:pPr>
        <w:pStyle w:val="Normal"/>
        <w:spacing w:lineRule="auto" w:line="240"/>
        <w:rPr>
          <w:rFonts w:ascii="Times New Roman" w:hAnsi="Times New Roman" w:cs="Times New Roman"/>
          <w:bCs/>
          <w:color w:val="333333"/>
          <w:sz w:val="24"/>
          <w:szCs w:val="24"/>
          <w:shd w:fill="FFFFFF" w:val="clear"/>
        </w:rPr>
      </w:pPr>
      <w:r>
        <w:rPr>
          <w:rFonts w:cs="Times New Roman" w:ascii="Times New Roman" w:hAnsi="Times New Roman"/>
          <w:color w:val="4B4B4B"/>
          <w:sz w:val="24"/>
          <w:szCs w:val="24"/>
        </w:rPr>
        <w:t xml:space="preserve">ДИРЕКТРИСА.  И ведь поступят же эти горе-льготники в институты. И будут их тянуть от сессии к сессии, и выпустят горе-врачей и горе-командиров. Хотя разве отцы воюют за то, чтобы их дети стали горе-специалистами?  </w:t>
      </w:r>
    </w:p>
    <w:p>
      <w:pPr>
        <w:pStyle w:val="Normal"/>
        <w:spacing w:lineRule="auto" w:line="240"/>
        <w:rPr>
          <w:rFonts w:ascii="Times New Roman" w:hAnsi="Times New Roman" w:cs="Times New Roman"/>
          <w:strike/>
          <w:sz w:val="24"/>
          <w:szCs w:val="24"/>
        </w:rPr>
      </w:pPr>
      <w:r>
        <w:rPr>
          <w:rFonts w:cs="Times New Roman" w:ascii="Times New Roman" w:hAnsi="Times New Roman"/>
          <w:bCs/>
          <w:color w:val="333333"/>
          <w:sz w:val="24"/>
          <w:szCs w:val="24"/>
          <w:shd w:fill="FFFFFF" w:val="clear"/>
        </w:rPr>
        <w:t>СТЕПАН. В Южной Африке это понимают и у нас поймут... Не хотелось бы наш «Р</w:t>
      </w:r>
      <w:r>
        <w:rPr>
          <w:rFonts w:cs="Times New Roman" w:ascii="Times New Roman" w:hAnsi="Times New Roman"/>
          <w:sz w:val="24"/>
          <w:szCs w:val="24"/>
        </w:rPr>
        <w:t>азговор о важном» завершать на такой грустной ноте... И повод есть. Наш комбат сам написал письмо в школу для учеников Марии Михайловны. Приказал всему личному составу – от повара до начальника штаба - а это более полутысячи человек, написать письма и в ту сельскую школу, и в классы, где учатся дети наших бойцов. Написать про тех будущих врачей и командиров, которые надеются только на льготы и позорят отцов-героев. У солдата на войне хватает другой работы, но написали такие письма все! И представьте, какой эффект был! Школьники, не только выпускники, стали рапортовать комбату и всем бойцам о своих успехах в учебе! Я своему сыну Платону, конечно, не писал такого письма, он тогда только собирался появиться на белый свет. А вот брату Егорке написал – он подтвердит. Вот такой мой «Разговор о важном»!</w:t>
      </w:r>
      <w:r>
        <w:rPr>
          <w:rFonts w:cs="Times New Roman" w:ascii="Times New Roman" w:hAnsi="Times New Roman"/>
          <w:strike/>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caps/>
          <w:sz w:val="24"/>
          <w:szCs w:val="24"/>
        </w:rPr>
        <w:t xml:space="preserve">Директриса. </w:t>
      </w:r>
      <w:r>
        <w:rPr>
          <w:rFonts w:cs="Times New Roman" w:ascii="Times New Roman" w:hAnsi="Times New Roman"/>
          <w:sz w:val="24"/>
          <w:szCs w:val="24"/>
        </w:rPr>
        <w:t xml:space="preserve">Спасибо, Степан Платонович, ждём вашего окончательного возвращения в школу...   </w:t>
      </w:r>
    </w:p>
    <w:p>
      <w:pPr>
        <w:pStyle w:val="Normal"/>
        <w:spacing w:lineRule="auto" w:line="240"/>
        <w:rPr>
          <w:rFonts w:ascii="Times New Roman" w:hAnsi="Times New Roman" w:cs="Times New Roman"/>
          <w:caps/>
          <w:sz w:val="24"/>
          <w:szCs w:val="24"/>
        </w:rPr>
      </w:pPr>
      <w:r>
        <w:rPr>
          <w:rFonts w:cs="Times New Roman" w:ascii="Times New Roman" w:hAnsi="Times New Roman"/>
          <w:sz w:val="24"/>
          <w:szCs w:val="24"/>
        </w:rPr>
        <w:t>СТЕПАН. В школу я вернусь обязательно!..</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caps/>
          <w:sz w:val="24"/>
          <w:szCs w:val="24"/>
        </w:rPr>
        <w:t xml:space="preserve">Занавес.      </w:t>
      </w:r>
      <w:r>
        <w:rPr>
          <w:rFonts w:cs="Times New Roman" w:ascii="Times New Roman" w:hAnsi="Times New Roman"/>
          <w:b/>
          <w:sz w:val="24"/>
          <w:szCs w:val="24"/>
        </w:rPr>
        <w:t xml:space="preserve">  </w:t>
      </w:r>
    </w:p>
    <w:p>
      <w:pPr>
        <w:pStyle w:val="Normal"/>
        <w:spacing w:lineRule="auto" w:line="240"/>
        <w:jc w:val="right"/>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Г. Моздок, 2024 г. </w:t>
      </w:r>
      <w:r>
        <w:rPr>
          <w:rFonts w:cs="Times New Roman" w:ascii="Times New Roman" w:hAnsi="Times New Roman"/>
          <w:b/>
          <w:bCs/>
          <w:color w:val="242F33"/>
          <w:sz w:val="24"/>
          <w:szCs w:val="24"/>
          <w:shd w:fill="FFFFFF" w:val="clear"/>
        </w:rPr>
        <w:t xml:space="preserve"> </w:t>
      </w:r>
    </w:p>
    <w:p>
      <w:pPr>
        <w:pStyle w:val="Normal"/>
        <w:spacing w:lineRule="auto" w:line="240" w:before="0" w:after="160"/>
        <w:jc w:val="right"/>
        <w:rPr>
          <w:rFonts w:ascii="Times New Roman" w:hAnsi="Times New Roman" w:cs="Times New Roman"/>
          <w:sz w:val="24"/>
          <w:szCs w:val="24"/>
        </w:rPr>
      </w:pPr>
      <w:r>
        <w:rPr/>
      </w:r>
    </w:p>
    <w:sectPr>
      <w:headerReference w:type="default" r:id="rId2"/>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9188318"/>
    </w:sdtPr>
    <w:sdtContent>
      <w:p>
        <w:pPr>
          <w:pStyle w:val="Style22"/>
          <w:jc w:val="center"/>
          <w:rPr/>
        </w:pPr>
        <w:r>
          <w:rPr/>
          <w:fldChar w:fldCharType="begin"/>
        </w:r>
        <w:r>
          <w:rPr/>
          <w:instrText> PAGE </w:instrText>
        </w:r>
        <w:r>
          <w:rPr/>
          <w:fldChar w:fldCharType="separate"/>
        </w:r>
        <w:r>
          <w:rPr/>
          <w:t>1</w:t>
        </w:r>
        <w:r>
          <w:rPr/>
          <w:fldChar w:fldCharType="end"/>
        </w:r>
      </w:p>
    </w:sdtContent>
  </w:sdt>
  <w:p>
    <w:pPr>
      <w:pStyle w:val="Style22"/>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223f"/>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1a223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next w:val="Normal"/>
    <w:link w:val="30"/>
    <w:uiPriority w:val="9"/>
    <w:semiHidden/>
    <w:unhideWhenUsed/>
    <w:qFormat/>
    <w:rsid w:val="001a223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a223f"/>
    <w:rPr>
      <w:rFonts w:ascii="Cambria" w:hAnsi="Cambria" w:eastAsia="" w:cs="" w:asciiTheme="majorHAnsi" w:cstheme="majorBidi" w:eastAsiaTheme="majorEastAsia" w:hAnsiTheme="majorHAnsi"/>
      <w:b/>
      <w:bCs/>
      <w:color w:val="365F91" w:themeColor="accent1" w:themeShade="bf"/>
      <w:sz w:val="28"/>
      <w:szCs w:val="28"/>
    </w:rPr>
  </w:style>
  <w:style w:type="character" w:styleId="31" w:customStyle="1">
    <w:name w:val="Заголовок 3 Знак"/>
    <w:basedOn w:val="DefaultParagraphFont"/>
    <w:link w:val="3"/>
    <w:uiPriority w:val="9"/>
    <w:semiHidden/>
    <w:qFormat/>
    <w:rsid w:val="001a223f"/>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1a223f"/>
    <w:rPr>
      <w:b/>
      <w:bCs/>
    </w:rPr>
  </w:style>
  <w:style w:type="character" w:styleId="Style12" w:customStyle="1">
    <w:name w:val="Текст выноски Знак"/>
    <w:basedOn w:val="DefaultParagraphFont"/>
    <w:link w:val="a4"/>
    <w:uiPriority w:val="99"/>
    <w:semiHidden/>
    <w:qFormat/>
    <w:rsid w:val="001a223f"/>
    <w:rPr>
      <w:rFonts w:ascii="Tahoma" w:hAnsi="Tahoma" w:cs="Tahoma"/>
      <w:sz w:val="16"/>
      <w:szCs w:val="16"/>
    </w:rPr>
  </w:style>
  <w:style w:type="character" w:styleId="Style13">
    <w:name w:val="Интернет-ссылка"/>
    <w:basedOn w:val="DefaultParagraphFont"/>
    <w:uiPriority w:val="99"/>
    <w:semiHidden/>
    <w:unhideWhenUsed/>
    <w:rsid w:val="001a223f"/>
    <w:rPr>
      <w:color w:val="0000FF"/>
      <w:u w:val="single"/>
    </w:rPr>
  </w:style>
  <w:style w:type="character" w:styleId="S3gxbcvom" w:customStyle="1">
    <w:name w:val="s3gxbcvom"/>
    <w:basedOn w:val="DefaultParagraphFont"/>
    <w:qFormat/>
    <w:rsid w:val="001a223f"/>
    <w:rPr/>
  </w:style>
  <w:style w:type="character" w:styleId="Lki1kpsbl" w:customStyle="1">
    <w:name w:val="lki1kpsbl"/>
    <w:basedOn w:val="DefaultParagraphFont"/>
    <w:qFormat/>
    <w:rsid w:val="001a223f"/>
    <w:rPr/>
  </w:style>
  <w:style w:type="character" w:styleId="Lqdz" w:customStyle="1">
    <w:name w:val="lqdz"/>
    <w:basedOn w:val="DefaultParagraphFont"/>
    <w:qFormat/>
    <w:rsid w:val="001a223f"/>
    <w:rPr/>
  </w:style>
  <w:style w:type="character" w:styleId="Linenumber">
    <w:name w:val="line number"/>
    <w:basedOn w:val="DefaultParagraphFont"/>
    <w:uiPriority w:val="99"/>
    <w:semiHidden/>
    <w:unhideWhenUsed/>
    <w:qFormat/>
    <w:rsid w:val="00e74490"/>
    <w:rPr/>
  </w:style>
  <w:style w:type="character" w:styleId="Style14" w:customStyle="1">
    <w:name w:val="Верхний колонтитул Знак"/>
    <w:basedOn w:val="DefaultParagraphFont"/>
    <w:link w:val="aa"/>
    <w:uiPriority w:val="99"/>
    <w:qFormat/>
    <w:rsid w:val="00e74490"/>
    <w:rPr/>
  </w:style>
  <w:style w:type="character" w:styleId="Style15" w:customStyle="1">
    <w:name w:val="Нижний колонтитул Знак"/>
    <w:basedOn w:val="DefaultParagraphFont"/>
    <w:link w:val="ac"/>
    <w:uiPriority w:val="99"/>
    <w:qFormat/>
    <w:rsid w:val="00e74490"/>
    <w:rPr/>
  </w:style>
  <w:style w:type="character" w:styleId="HTML" w:customStyle="1">
    <w:name w:val="Стандартный HTML Знак"/>
    <w:basedOn w:val="DefaultParagraphFont"/>
    <w:link w:val="HTML"/>
    <w:uiPriority w:val="99"/>
    <w:semiHidden/>
    <w:qFormat/>
    <w:rsid w:val="00d767df"/>
    <w:rPr>
      <w:rFonts w:ascii="Courier New" w:hAnsi="Courier New" w:eastAsia="Times New Roman" w:cs="Courier New"/>
      <w:sz w:val="20"/>
      <w:szCs w:val="20"/>
      <w:lang w:eastAsia="ru-RU"/>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5"/>
    <w:uiPriority w:val="99"/>
    <w:semiHidden/>
    <w:unhideWhenUsed/>
    <w:qFormat/>
    <w:rsid w:val="001a223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a223f"/>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1a223f"/>
    <w:pPr>
      <w:spacing w:before="0" w:after="16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b"/>
    <w:uiPriority w:val="99"/>
    <w:unhideWhenUsed/>
    <w:rsid w:val="00e74490"/>
    <w:pPr>
      <w:tabs>
        <w:tab w:val="clear" w:pos="708"/>
        <w:tab w:val="center" w:pos="4677" w:leader="none"/>
        <w:tab w:val="right" w:pos="9355" w:leader="none"/>
      </w:tabs>
      <w:spacing w:lineRule="auto" w:line="240" w:before="0" w:after="0"/>
    </w:pPr>
    <w:rPr/>
  </w:style>
  <w:style w:type="paragraph" w:styleId="Style23">
    <w:name w:val="Footer"/>
    <w:basedOn w:val="Normal"/>
    <w:link w:val="ad"/>
    <w:uiPriority w:val="99"/>
    <w:unhideWhenUsed/>
    <w:rsid w:val="00e74490"/>
    <w:pPr>
      <w:tabs>
        <w:tab w:val="clear" w:pos="708"/>
        <w:tab w:val="center" w:pos="4677" w:leader="none"/>
        <w:tab w:val="right" w:pos="9355" w:leader="none"/>
      </w:tabs>
      <w:spacing w:lineRule="auto" w:line="240" w:before="0" w:after="0"/>
    </w:pPr>
    <w:rPr/>
  </w:style>
  <w:style w:type="paragraph" w:styleId="HTMLPreformatted">
    <w:name w:val="HTML Preformatted"/>
    <w:basedOn w:val="Normal"/>
    <w:link w:val="HTML0"/>
    <w:uiPriority w:val="99"/>
    <w:semiHidden/>
    <w:unhideWhenUsed/>
    <w:qFormat/>
    <w:rsid w:val="00d767d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68C8-5D53-4097-B283-0C4B958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0.4.2$Linux_X86_64 LibreOffice_project/00$Build-2</Application>
  <AppVersion>15.0000</AppVersion>
  <Pages>27</Pages>
  <Words>8422</Words>
  <Characters>46809</Characters>
  <CharactersWithSpaces>55152</CharactersWithSpaces>
  <Paragraphs>6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18:02:00Z</dcterms:created>
  <dc:creator>Сергей</dc:creator>
  <dc:description/>
  <dc:language>ru-RU</dc:language>
  <cp:lastModifiedBy>Сергей</cp:lastModifiedBy>
  <dcterms:modified xsi:type="dcterms:W3CDTF">2024-01-26T09:4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